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0B" w:rsidRPr="005A6FC4" w:rsidRDefault="00CD6D9D">
      <w:r w:rsidRPr="005A6FC4">
        <w:t>Re</w:t>
      </w:r>
      <w:r w:rsidR="003E3965" w:rsidRPr="005A6FC4">
        <w:t>quirement analysis and specification document</w:t>
      </w:r>
    </w:p>
    <w:p w:rsidR="003E3965" w:rsidRPr="005A6FC4" w:rsidRDefault="003E3965" w:rsidP="003E3965">
      <w:pPr>
        <w:pStyle w:val="ListParagraph"/>
        <w:numPr>
          <w:ilvl w:val="0"/>
          <w:numId w:val="1"/>
        </w:numPr>
      </w:pPr>
      <w:r w:rsidRPr="005A6FC4">
        <w:t>Introduction</w:t>
      </w:r>
    </w:p>
    <w:p w:rsidR="003E3965" w:rsidRPr="005A6FC4" w:rsidRDefault="003E3965" w:rsidP="003E3965">
      <w:pPr>
        <w:pStyle w:val="ListParagraph"/>
        <w:numPr>
          <w:ilvl w:val="1"/>
          <w:numId w:val="1"/>
        </w:numPr>
      </w:pPr>
      <w:r w:rsidRPr="005A6FC4">
        <w:t>Description of the problem</w:t>
      </w:r>
    </w:p>
    <w:p w:rsidR="003E3965" w:rsidRPr="005A6FC4" w:rsidRDefault="003E3965" w:rsidP="003E3965">
      <w:pPr>
        <w:pStyle w:val="ListParagraph"/>
        <w:numPr>
          <w:ilvl w:val="1"/>
          <w:numId w:val="1"/>
        </w:numPr>
      </w:pPr>
      <w:r w:rsidRPr="005A6FC4">
        <w:t>Goals</w:t>
      </w:r>
    </w:p>
    <w:p w:rsidR="003E3965" w:rsidRPr="005A6FC4" w:rsidRDefault="003E3965" w:rsidP="003E3965">
      <w:pPr>
        <w:pStyle w:val="ListParagraph"/>
        <w:numPr>
          <w:ilvl w:val="1"/>
          <w:numId w:val="1"/>
        </w:numPr>
      </w:pPr>
      <w:r w:rsidRPr="005A6FC4">
        <w:t>Domain properties</w:t>
      </w:r>
    </w:p>
    <w:p w:rsidR="003E3965" w:rsidRPr="005A6FC4" w:rsidRDefault="003E3965" w:rsidP="003E3965">
      <w:pPr>
        <w:pStyle w:val="ListParagraph"/>
        <w:numPr>
          <w:ilvl w:val="1"/>
          <w:numId w:val="1"/>
        </w:numPr>
      </w:pPr>
      <w:r w:rsidRPr="005A6FC4">
        <w:t>Glossary</w:t>
      </w:r>
    </w:p>
    <w:p w:rsidR="003E3965" w:rsidRPr="005A6FC4" w:rsidRDefault="003E3965" w:rsidP="003E3965">
      <w:pPr>
        <w:pStyle w:val="ListParagraph"/>
        <w:numPr>
          <w:ilvl w:val="1"/>
          <w:numId w:val="1"/>
        </w:numPr>
      </w:pPr>
      <w:r w:rsidRPr="005A6FC4">
        <w:t>Assumptions</w:t>
      </w:r>
    </w:p>
    <w:p w:rsidR="003E3965" w:rsidRPr="005A6FC4" w:rsidRDefault="00EC2ED0" w:rsidP="003E3965">
      <w:pPr>
        <w:pStyle w:val="ListParagraph"/>
        <w:numPr>
          <w:ilvl w:val="1"/>
          <w:numId w:val="1"/>
        </w:numPr>
      </w:pPr>
      <w:r w:rsidRPr="005A6FC4">
        <w:t>Proposed system</w:t>
      </w:r>
    </w:p>
    <w:p w:rsidR="00EC2ED0" w:rsidRPr="005A6FC4" w:rsidRDefault="00EC2ED0" w:rsidP="003E3965">
      <w:pPr>
        <w:pStyle w:val="ListParagraph"/>
        <w:numPr>
          <w:ilvl w:val="1"/>
          <w:numId w:val="1"/>
        </w:numPr>
      </w:pPr>
      <w:r w:rsidRPr="005A6FC4">
        <w:t>Stakeholders</w:t>
      </w:r>
    </w:p>
    <w:p w:rsidR="00EC2ED0" w:rsidRPr="005A6FC4" w:rsidRDefault="00EC2ED0" w:rsidP="003E3965">
      <w:pPr>
        <w:pStyle w:val="ListParagraph"/>
        <w:numPr>
          <w:ilvl w:val="1"/>
          <w:numId w:val="1"/>
        </w:numPr>
      </w:pPr>
      <w:r w:rsidRPr="005A6FC4">
        <w:t>Other considerations</w:t>
      </w:r>
    </w:p>
    <w:p w:rsidR="00EC2ED0" w:rsidRPr="005A6FC4" w:rsidRDefault="00EC2ED0">
      <w:r w:rsidRPr="005A6FC4">
        <w:br w:type="page"/>
      </w:r>
    </w:p>
    <w:p w:rsidR="00C31E7B" w:rsidRPr="005A6FC4" w:rsidRDefault="00377D0B" w:rsidP="00C31E7B">
      <w:pPr>
        <w:pStyle w:val="ListParagraph"/>
        <w:numPr>
          <w:ilvl w:val="0"/>
          <w:numId w:val="5"/>
        </w:numPr>
      </w:pPr>
      <w:r w:rsidRPr="005A6FC4">
        <w:lastRenderedPageBreak/>
        <w:t>Introduction</w:t>
      </w:r>
    </w:p>
    <w:p w:rsidR="00C31E7B" w:rsidRPr="005A6FC4" w:rsidRDefault="00C31E7B" w:rsidP="00C31E7B">
      <w:pPr>
        <w:pStyle w:val="ListParagraph"/>
      </w:pPr>
    </w:p>
    <w:p w:rsidR="00377D0B" w:rsidRPr="005A6FC4" w:rsidRDefault="00377D0B" w:rsidP="00377D0B">
      <w:pPr>
        <w:pStyle w:val="ListParagraph"/>
        <w:numPr>
          <w:ilvl w:val="1"/>
          <w:numId w:val="5"/>
        </w:numPr>
      </w:pPr>
      <w:r w:rsidRPr="005A6FC4">
        <w:t>Description of the problem</w:t>
      </w:r>
    </w:p>
    <w:p w:rsidR="008C7697" w:rsidRDefault="00377D0B" w:rsidP="003E1579">
      <w:pPr>
        <w:ind w:left="360"/>
      </w:pPr>
      <w:r w:rsidRPr="005A6FC4">
        <w:t xml:space="preserve">PowerEnjoy is a car sharing service that exclusively employs electric cars. The company is in </w:t>
      </w:r>
      <w:r w:rsidR="0061796C" w:rsidRPr="005A6FC4">
        <w:t>need of a system that allows</w:t>
      </w:r>
      <w:r w:rsidRPr="005A6FC4">
        <w:t xml:space="preserve"> users to find the locations of avail</w:t>
      </w:r>
      <w:r w:rsidR="0061796C" w:rsidRPr="005A6FC4">
        <w:t xml:space="preserve">able cars </w:t>
      </w:r>
      <w:r w:rsidR="002320BE">
        <w:t>located</w:t>
      </w:r>
      <w:r w:rsidR="0061796C" w:rsidRPr="005A6FC4">
        <w:t xml:space="preserve"> in the geographical </w:t>
      </w:r>
      <w:r w:rsidR="002320BE">
        <w:t>areas</w:t>
      </w:r>
      <w:r w:rsidR="0061796C" w:rsidRPr="005A6FC4">
        <w:t xml:space="preserve"> they choose to explore</w:t>
      </w:r>
      <w:r w:rsidR="00397029">
        <w:t>. Then, they</w:t>
      </w:r>
      <w:r w:rsidR="0061796C" w:rsidRPr="005A6FC4">
        <w:t xml:space="preserve"> </w:t>
      </w:r>
      <w:r w:rsidR="00397029">
        <w:t>may</w:t>
      </w:r>
      <w:r w:rsidR="0061796C" w:rsidRPr="005A6FC4">
        <w:t xml:space="preserve"> complete the reservation of a car </w:t>
      </w:r>
      <w:r w:rsidR="00397029">
        <w:t>among</w:t>
      </w:r>
      <w:r w:rsidR="0061796C" w:rsidRPr="005A6FC4">
        <w:t xml:space="preserve"> those found with the research tool. Moreover, the system must automatically unlock reserved cars w</w:t>
      </w:r>
      <w:r w:rsidR="006510A6" w:rsidRPr="005A6FC4">
        <w:t xml:space="preserve">hen the </w:t>
      </w:r>
      <w:r w:rsidR="00A679F7">
        <w:t>user who made the reservation</w:t>
      </w:r>
      <w:r w:rsidR="0061796C" w:rsidRPr="005A6FC4">
        <w:t xml:space="preserve"> is nearby</w:t>
      </w:r>
      <w:r w:rsidR="00A679F7">
        <w:t>. During the ride, the driver is notified of the current</w:t>
      </w:r>
      <w:r w:rsidR="00A679F7" w:rsidRPr="005A6FC4">
        <w:t xml:space="preserve"> </w:t>
      </w:r>
      <w:r w:rsidR="00A679F7">
        <w:t>bill in real-time through the screen. At the of the ride</w:t>
      </w:r>
      <w:r w:rsidR="00FD2868">
        <w:t xml:space="preserve"> expenses are automatically charged on the driver’s count. </w:t>
      </w:r>
      <w:r w:rsidR="008B108F" w:rsidRPr="005A6FC4">
        <w:t>Since all the vehicles are electric</w:t>
      </w:r>
      <w:r w:rsidR="00FD2868">
        <w:t>,</w:t>
      </w:r>
      <w:r w:rsidR="008B108F" w:rsidRPr="005A6FC4">
        <w:t xml:space="preserve"> it is fundamental to </w:t>
      </w:r>
      <w:r w:rsidR="00A867A7" w:rsidRPr="005A6FC4">
        <w:t xml:space="preserve">keep them properly charged, so the </w:t>
      </w:r>
      <w:r w:rsidR="00397029">
        <w:t>users</w:t>
      </w:r>
      <w:r w:rsidR="00A867A7" w:rsidRPr="005A6FC4">
        <w:t xml:space="preserve"> will be incentivized in being virt</w:t>
      </w:r>
      <w:r w:rsidR="002639D0" w:rsidRPr="005A6FC4">
        <w:t>uous through discounts and penalty</w:t>
      </w:r>
      <w:r w:rsidR="00A867A7" w:rsidRPr="005A6FC4">
        <w:t xml:space="preserve"> fees. A</w:t>
      </w:r>
      <w:r w:rsidR="006510A6" w:rsidRPr="005A6FC4">
        <w:t xml:space="preserve"> saving option will be provided in order to help </w:t>
      </w:r>
      <w:r w:rsidR="00397029">
        <w:t>users</w:t>
      </w:r>
      <w:r w:rsidR="00FD2868">
        <w:t xml:space="preserve"> make the right choices</w:t>
      </w:r>
      <w:r w:rsidR="006510A6" w:rsidRPr="005A6FC4">
        <w:t xml:space="preserve"> both </w:t>
      </w:r>
      <w:r w:rsidR="00FD2868">
        <w:t xml:space="preserve">to </w:t>
      </w:r>
      <w:r w:rsidR="002639D0" w:rsidRPr="005A6FC4">
        <w:t xml:space="preserve">save money and </w:t>
      </w:r>
      <w:r w:rsidR="00FD2868">
        <w:t xml:space="preserve">to help the </w:t>
      </w:r>
      <w:r w:rsidR="00397029" w:rsidRPr="005A6FC4">
        <w:t xml:space="preserve">PowerEnjoy </w:t>
      </w:r>
      <w:r w:rsidR="00FD2868">
        <w:t xml:space="preserve">maintain </w:t>
      </w:r>
      <w:r w:rsidR="002639D0" w:rsidRPr="005A6FC4">
        <w:t>its high quality</w:t>
      </w:r>
      <w:r w:rsidR="00397029">
        <w:t xml:space="preserve"> service</w:t>
      </w:r>
      <w:r w:rsidR="00C31E7B" w:rsidRPr="005A6FC4">
        <w:t>.</w:t>
      </w:r>
    </w:p>
    <w:p w:rsidR="003E1579" w:rsidRPr="005A6FC4" w:rsidRDefault="003E1579" w:rsidP="003E1579">
      <w:pPr>
        <w:ind w:left="360"/>
      </w:pPr>
    </w:p>
    <w:p w:rsidR="00C31E7B" w:rsidRPr="005A6FC4" w:rsidRDefault="00A94C08" w:rsidP="00C31E7B">
      <w:pPr>
        <w:pStyle w:val="ListParagraph"/>
        <w:numPr>
          <w:ilvl w:val="1"/>
          <w:numId w:val="5"/>
        </w:numPr>
      </w:pPr>
      <w:r w:rsidRPr="005A6FC4">
        <w:t>Goals</w:t>
      </w:r>
    </w:p>
    <w:p w:rsidR="00C31E7B" w:rsidRPr="005A6FC4" w:rsidRDefault="00DE0DA1" w:rsidP="00C31E7B">
      <w:pPr>
        <w:ind w:left="360"/>
      </w:pPr>
      <w:r w:rsidRPr="005A6FC4">
        <w:t>We can split the goals of the project into two groups: goals regarding the functionalities to be provided to the users and goals regarding the standards to be kept by the system itself.</w:t>
      </w:r>
    </w:p>
    <w:p w:rsidR="00DE0DA1" w:rsidRPr="005A6FC4" w:rsidRDefault="00FD2868" w:rsidP="00DE0DA1">
      <w:pPr>
        <w:pStyle w:val="ListParagraph"/>
        <w:numPr>
          <w:ilvl w:val="1"/>
          <w:numId w:val="6"/>
        </w:numPr>
      </w:pPr>
      <w:r>
        <w:t>Users</w:t>
      </w:r>
      <w:r w:rsidR="00DE0DA1" w:rsidRPr="005A6FC4">
        <w:t xml:space="preserve"> should be able to:</w:t>
      </w:r>
    </w:p>
    <w:p w:rsidR="00FE2366" w:rsidRPr="005A6FC4" w:rsidRDefault="00FE2366" w:rsidP="00FE2366">
      <w:pPr>
        <w:pStyle w:val="ListParagraph"/>
        <w:numPr>
          <w:ilvl w:val="2"/>
          <w:numId w:val="6"/>
        </w:numPr>
      </w:pPr>
      <w:r w:rsidRPr="005A6FC4">
        <w:t xml:space="preserve">find cars located </w:t>
      </w:r>
      <w:r>
        <w:t xml:space="preserve">nearby </w:t>
      </w:r>
      <w:r w:rsidRPr="005A6FC4">
        <w:t>or specifying</w:t>
      </w:r>
      <w:r>
        <w:t xml:space="preserve"> an</w:t>
      </w:r>
      <w:r w:rsidRPr="005A6FC4">
        <w:t xml:space="preserve"> address</w:t>
      </w:r>
    </w:p>
    <w:p w:rsidR="008D1E4E" w:rsidRDefault="007E2E43" w:rsidP="00FD2868">
      <w:pPr>
        <w:pStyle w:val="ListParagraph"/>
        <w:numPr>
          <w:ilvl w:val="2"/>
          <w:numId w:val="6"/>
        </w:numPr>
      </w:pPr>
      <w:r w:rsidRPr="005A6FC4">
        <w:t>make reservations</w:t>
      </w:r>
      <w:r w:rsidR="00AF66B3" w:rsidRPr="005A6FC4">
        <w:t xml:space="preserve"> valid </w:t>
      </w:r>
      <w:r w:rsidR="00ED2898">
        <w:t>for a single car</w:t>
      </w:r>
      <w:r w:rsidR="00FD2868">
        <w:t xml:space="preserve"> at the same time</w:t>
      </w:r>
    </w:p>
    <w:p w:rsidR="008C7697" w:rsidRPr="005A6FC4" w:rsidRDefault="00154CB7" w:rsidP="00FD2868">
      <w:pPr>
        <w:pStyle w:val="ListParagraph"/>
        <w:numPr>
          <w:ilvl w:val="2"/>
          <w:numId w:val="6"/>
        </w:numPr>
      </w:pPr>
      <w:r>
        <w:t>*</w:t>
      </w:r>
      <w:r w:rsidR="008C7697">
        <w:t>drive</w:t>
      </w:r>
      <w:r w:rsidR="004D19A5">
        <w:t>-pin</w:t>
      </w:r>
      <w:r>
        <w:t>*</w:t>
      </w:r>
    </w:p>
    <w:p w:rsidR="00ED2898" w:rsidRDefault="00416C62" w:rsidP="00505C3C">
      <w:pPr>
        <w:pStyle w:val="ListParagraph"/>
        <w:numPr>
          <w:ilvl w:val="2"/>
          <w:numId w:val="6"/>
        </w:numPr>
      </w:pPr>
      <w:r w:rsidRPr="005A6FC4">
        <w:t xml:space="preserve">know </w:t>
      </w:r>
      <w:r w:rsidR="00ED2898">
        <w:t xml:space="preserve">where </w:t>
      </w:r>
      <w:r w:rsidRPr="005A6FC4">
        <w:t xml:space="preserve">safe parking </w:t>
      </w:r>
      <w:r w:rsidR="00ED2898">
        <w:t>areas are located</w:t>
      </w:r>
    </w:p>
    <w:p w:rsidR="00613A70" w:rsidRPr="005A6FC4" w:rsidRDefault="00613A70" w:rsidP="00505C3C">
      <w:pPr>
        <w:pStyle w:val="ListParagraph"/>
        <w:numPr>
          <w:ilvl w:val="2"/>
          <w:numId w:val="6"/>
        </w:numPr>
      </w:pPr>
      <w:r>
        <w:t>notify whether an issue has been discovered</w:t>
      </w:r>
    </w:p>
    <w:p w:rsidR="007E2E43" w:rsidRPr="005A6FC4" w:rsidRDefault="006F3021" w:rsidP="007E2E43">
      <w:pPr>
        <w:pStyle w:val="ListParagraph"/>
        <w:numPr>
          <w:ilvl w:val="1"/>
          <w:numId w:val="6"/>
        </w:numPr>
      </w:pPr>
      <w:r w:rsidRPr="005A6FC4">
        <w:t>T</w:t>
      </w:r>
      <w:r w:rsidR="008C7697">
        <w:t>he system should:</w:t>
      </w:r>
    </w:p>
    <w:p w:rsidR="00154CB7" w:rsidRDefault="00154CB7" w:rsidP="00154CB7">
      <w:pPr>
        <w:pStyle w:val="ListParagraph"/>
        <w:numPr>
          <w:ilvl w:val="2"/>
          <w:numId w:val="6"/>
        </w:numPr>
      </w:pPr>
      <w:r>
        <w:t xml:space="preserve">prevent car doors </w:t>
      </w:r>
      <w:r w:rsidR="007D5887">
        <w:t xml:space="preserve">from unlocking </w:t>
      </w:r>
      <w:r>
        <w:t>unless the user who made the reservation is nearby</w:t>
      </w:r>
    </w:p>
    <w:p w:rsidR="008C7697" w:rsidRDefault="008C7697" w:rsidP="007E2E43">
      <w:pPr>
        <w:pStyle w:val="ListParagraph"/>
        <w:numPr>
          <w:ilvl w:val="2"/>
          <w:numId w:val="6"/>
        </w:numPr>
      </w:pPr>
      <w:r>
        <w:t xml:space="preserve">guide </w:t>
      </w:r>
      <w:r w:rsidR="00154CB7">
        <w:t>each driver to a chosen location</w:t>
      </w:r>
    </w:p>
    <w:p w:rsidR="007E2E43" w:rsidRDefault="00F509BF" w:rsidP="007E2E43">
      <w:pPr>
        <w:pStyle w:val="ListParagraph"/>
        <w:numPr>
          <w:ilvl w:val="2"/>
          <w:numId w:val="6"/>
        </w:numPr>
      </w:pPr>
      <w:r>
        <w:t>charge fees</w:t>
      </w:r>
      <w:r w:rsidR="00DE1ABD">
        <w:t xml:space="preserve"> </w:t>
      </w:r>
      <w:r w:rsidR="009B6B42">
        <w:t>as penalty</w:t>
      </w:r>
    </w:p>
    <w:p w:rsidR="008B108F" w:rsidRDefault="00F509BF" w:rsidP="007D5887">
      <w:pPr>
        <w:pStyle w:val="ListParagraph"/>
        <w:numPr>
          <w:ilvl w:val="2"/>
          <w:numId w:val="6"/>
        </w:numPr>
      </w:pPr>
      <w:r>
        <w:t>provide discounts</w:t>
      </w:r>
      <w:r w:rsidR="009B6B42">
        <w:t xml:space="preserve"> to encourage virtuous behaviors</w:t>
      </w:r>
    </w:p>
    <w:p w:rsidR="00F509BF" w:rsidRDefault="007D5887" w:rsidP="008B108F">
      <w:pPr>
        <w:pStyle w:val="ListParagraph"/>
        <w:numPr>
          <w:ilvl w:val="2"/>
          <w:numId w:val="6"/>
        </w:numPr>
      </w:pPr>
      <w:r>
        <w:t xml:space="preserve">restore cars’ availability after </w:t>
      </w:r>
      <w:r w:rsidR="00B860DD">
        <w:t>each</w:t>
      </w:r>
      <w:r>
        <w:t xml:space="preserve"> ride</w:t>
      </w:r>
    </w:p>
    <w:p w:rsidR="00F509BF" w:rsidRDefault="00F509BF" w:rsidP="008B108F">
      <w:pPr>
        <w:pStyle w:val="ListParagraph"/>
        <w:numPr>
          <w:ilvl w:val="2"/>
          <w:numId w:val="6"/>
        </w:numPr>
      </w:pPr>
      <w:r>
        <w:t>charge expenses on the user’s account</w:t>
      </w:r>
    </w:p>
    <w:p w:rsidR="00F509BF" w:rsidRDefault="00F509BF" w:rsidP="008B108F">
      <w:pPr>
        <w:pStyle w:val="ListParagraph"/>
        <w:numPr>
          <w:ilvl w:val="2"/>
          <w:numId w:val="6"/>
        </w:numPr>
      </w:pPr>
      <w:r>
        <w:t>provide a money saving option</w:t>
      </w:r>
    </w:p>
    <w:p w:rsidR="007D5887" w:rsidRPr="005A6FC4" w:rsidRDefault="007D5887" w:rsidP="008B108F">
      <w:pPr>
        <w:pStyle w:val="ListParagraph"/>
        <w:numPr>
          <w:ilvl w:val="2"/>
          <w:numId w:val="6"/>
        </w:numPr>
      </w:pPr>
      <w:r>
        <w:t xml:space="preserve">notify </w:t>
      </w:r>
      <w:r w:rsidR="0014156E">
        <w:t xml:space="preserve">an operator whenever </w:t>
      </w:r>
      <w:r w:rsidR="00613A70">
        <w:t>there’s a</w:t>
      </w:r>
      <w:r w:rsidR="009B6B42">
        <w:t>n</w:t>
      </w:r>
      <w:r w:rsidR="00613A70">
        <w:t xml:space="preserve"> issue</w:t>
      </w:r>
    </w:p>
    <w:p w:rsidR="00A867A7" w:rsidRPr="005A6FC4" w:rsidRDefault="00A867A7" w:rsidP="00A867A7">
      <w:pPr>
        <w:pStyle w:val="ListParagraph"/>
        <w:ind w:left="360"/>
      </w:pPr>
    </w:p>
    <w:p w:rsidR="00A867A7" w:rsidRPr="005A6FC4" w:rsidRDefault="00A867A7" w:rsidP="00A867A7">
      <w:pPr>
        <w:pStyle w:val="ListParagraph"/>
        <w:numPr>
          <w:ilvl w:val="1"/>
          <w:numId w:val="5"/>
        </w:numPr>
      </w:pPr>
      <w:r w:rsidRPr="005A6FC4">
        <w:t>Domain properties</w:t>
      </w:r>
    </w:p>
    <w:p w:rsidR="00CB27B9" w:rsidRPr="005A6FC4" w:rsidRDefault="00416C62" w:rsidP="00CB27B9">
      <w:pPr>
        <w:ind w:left="360"/>
      </w:pPr>
      <w:r w:rsidRPr="005A6FC4">
        <w:t xml:space="preserve">We suppose that these properties hold in the </w:t>
      </w:r>
      <w:r w:rsidR="005A6FC4" w:rsidRPr="005A6FC4">
        <w:t>analyzed</w:t>
      </w:r>
      <w:r w:rsidRPr="005A6FC4">
        <w:t xml:space="preserve"> world</w:t>
      </w:r>
      <w:r w:rsidR="00A867A7" w:rsidRPr="005A6FC4">
        <w:t>:</w:t>
      </w:r>
    </w:p>
    <w:p w:rsidR="00EB1081" w:rsidRDefault="00EB1081" w:rsidP="00175617">
      <w:pPr>
        <w:pStyle w:val="ListParagraph"/>
        <w:numPr>
          <w:ilvl w:val="0"/>
          <w:numId w:val="7"/>
        </w:numPr>
      </w:pPr>
      <w:r>
        <w:t>sign up personal information is true</w:t>
      </w:r>
    </w:p>
    <w:p w:rsidR="00004691" w:rsidRDefault="00004691" w:rsidP="00175617">
      <w:pPr>
        <w:pStyle w:val="ListParagraph"/>
        <w:numPr>
          <w:ilvl w:val="0"/>
          <w:numId w:val="7"/>
        </w:numPr>
      </w:pPr>
      <w:r>
        <w:t>cars are always connected to PowerEnjoy VPN (Virtual Private Network)</w:t>
      </w:r>
    </w:p>
    <w:p w:rsidR="00175617" w:rsidRPr="005A6FC4" w:rsidRDefault="00175617" w:rsidP="00175617">
      <w:pPr>
        <w:pStyle w:val="ListParagraph"/>
        <w:numPr>
          <w:ilvl w:val="0"/>
          <w:numId w:val="7"/>
        </w:numPr>
      </w:pPr>
      <w:r w:rsidRPr="005A6FC4">
        <w:t xml:space="preserve">cars’ GPS </w:t>
      </w:r>
      <w:r w:rsidR="0085684F">
        <w:t>is never neither</w:t>
      </w:r>
      <w:r w:rsidRPr="005A6FC4">
        <w:t xml:space="preserve"> switched off</w:t>
      </w:r>
      <w:r w:rsidR="0085684F">
        <w:t xml:space="preserve"> nor damaged</w:t>
      </w:r>
    </w:p>
    <w:p w:rsidR="000A5DAE" w:rsidRPr="005A6FC4" w:rsidRDefault="00976202" w:rsidP="002639D0">
      <w:pPr>
        <w:pStyle w:val="ListParagraph"/>
        <w:numPr>
          <w:ilvl w:val="0"/>
          <w:numId w:val="7"/>
        </w:numPr>
      </w:pPr>
      <w:r w:rsidRPr="005A6FC4">
        <w:t>a</w:t>
      </w:r>
      <w:r w:rsidR="000A5DAE" w:rsidRPr="005A6FC4">
        <w:t>ccurate cars’ locations are known by GPS</w:t>
      </w:r>
      <w:bookmarkStart w:id="0" w:name="_GoBack"/>
      <w:bookmarkEnd w:id="0"/>
    </w:p>
    <w:p w:rsidR="000A5DAE" w:rsidRPr="005A6FC4" w:rsidRDefault="00976202" w:rsidP="002639D0">
      <w:pPr>
        <w:pStyle w:val="ListParagraph"/>
        <w:numPr>
          <w:ilvl w:val="0"/>
          <w:numId w:val="7"/>
        </w:numPr>
      </w:pPr>
      <w:r w:rsidRPr="005A6FC4">
        <w:t>u</w:t>
      </w:r>
      <w:r w:rsidR="000A5DAE" w:rsidRPr="005A6FC4">
        <w:t>sers who have a</w:t>
      </w:r>
      <w:r w:rsidRPr="005A6FC4">
        <w:t>n</w:t>
      </w:r>
      <w:r w:rsidR="000A5DAE" w:rsidRPr="005A6FC4">
        <w:t xml:space="preserve"> </w:t>
      </w:r>
      <w:r w:rsidR="0098734F" w:rsidRPr="005A6FC4">
        <w:t>open</w:t>
      </w:r>
      <w:r w:rsidR="000A5DAE" w:rsidRPr="005A6FC4">
        <w:t xml:space="preserve"> reservation are properly located by GPS</w:t>
      </w:r>
      <w:r w:rsidRPr="005A6FC4">
        <w:t xml:space="preserve"> through their mobile devices</w:t>
      </w:r>
    </w:p>
    <w:p w:rsidR="009B2AD0" w:rsidRDefault="00210008" w:rsidP="00B860DD">
      <w:pPr>
        <w:pStyle w:val="ListParagraph"/>
        <w:numPr>
          <w:ilvl w:val="0"/>
          <w:numId w:val="7"/>
        </w:numPr>
      </w:pPr>
      <w:r>
        <w:t xml:space="preserve">available cars </w:t>
      </w:r>
      <w:r w:rsidR="00734746" w:rsidRPr="005A6FC4">
        <w:t>are ready to serve</w:t>
      </w:r>
    </w:p>
    <w:p w:rsidR="00175617" w:rsidRPr="005A6FC4" w:rsidRDefault="009B2AD0" w:rsidP="00B860DD">
      <w:pPr>
        <w:pStyle w:val="ListParagraph"/>
        <w:numPr>
          <w:ilvl w:val="0"/>
          <w:numId w:val="7"/>
        </w:numPr>
      </w:pPr>
      <w:r>
        <w:t xml:space="preserve">payment issues are delegated to </w:t>
      </w:r>
      <w:r w:rsidR="00A81697">
        <w:t xml:space="preserve">a </w:t>
      </w:r>
      <w:r>
        <w:t>third party company</w:t>
      </w:r>
    </w:p>
    <w:p w:rsidR="006B0B78" w:rsidRPr="005A6FC4" w:rsidRDefault="00E32532" w:rsidP="009B2AD0">
      <w:pPr>
        <w:pStyle w:val="ListParagraph"/>
        <w:numPr>
          <w:ilvl w:val="0"/>
          <w:numId w:val="7"/>
        </w:numPr>
      </w:pPr>
      <w:r>
        <w:t>all technical sensors report correct information and they are neither switched off nor damaged</w:t>
      </w:r>
    </w:p>
    <w:p w:rsidR="00CB27B9" w:rsidRDefault="003172AA" w:rsidP="00175617">
      <w:pPr>
        <w:pStyle w:val="ListParagraph"/>
        <w:numPr>
          <w:ilvl w:val="0"/>
          <w:numId w:val="7"/>
        </w:numPr>
      </w:pPr>
      <w:r w:rsidRPr="005A6FC4">
        <w:t xml:space="preserve">each power </w:t>
      </w:r>
      <w:r w:rsidR="0045458D">
        <w:t>plug is</w:t>
      </w:r>
      <w:r w:rsidRPr="005A6FC4">
        <w:t xml:space="preserve"> linked </w:t>
      </w:r>
      <w:r w:rsidR="006B0B78" w:rsidRPr="005A6FC4">
        <w:t>to exactly one car</w:t>
      </w:r>
      <w:r w:rsidR="0045458D">
        <w:t xml:space="preserve"> at the same time</w:t>
      </w:r>
    </w:p>
    <w:p w:rsidR="00210008" w:rsidRDefault="00210008" w:rsidP="00175617">
      <w:pPr>
        <w:pStyle w:val="ListParagraph"/>
        <w:numPr>
          <w:ilvl w:val="0"/>
          <w:numId w:val="7"/>
        </w:numPr>
      </w:pPr>
      <w:r>
        <w:t>power grid stations always work</w:t>
      </w:r>
    </w:p>
    <w:p w:rsidR="0085684F" w:rsidRPr="005A6FC4" w:rsidRDefault="00953A59" w:rsidP="0085684F">
      <w:pPr>
        <w:pStyle w:val="ListParagraph"/>
        <w:numPr>
          <w:ilvl w:val="0"/>
          <w:numId w:val="7"/>
        </w:numPr>
      </w:pPr>
      <w:r>
        <w:lastRenderedPageBreak/>
        <w:t>cars’ screens</w:t>
      </w:r>
      <w:r w:rsidR="00BC2FC9">
        <w:t xml:space="preserve"> </w:t>
      </w:r>
      <w:r w:rsidR="0045458D">
        <w:t>are</w:t>
      </w:r>
      <w:r w:rsidR="0085684F">
        <w:t xml:space="preserve"> </w:t>
      </w:r>
      <w:r>
        <w:t xml:space="preserve">never </w:t>
      </w:r>
      <w:r w:rsidR="00BC2FC9">
        <w:t>switched off nor damaged</w:t>
      </w:r>
    </w:p>
    <w:p w:rsidR="00175617" w:rsidRPr="005A6FC4" w:rsidRDefault="00175617" w:rsidP="00175617"/>
    <w:p w:rsidR="00A867A7" w:rsidRPr="005A6FC4" w:rsidRDefault="00926840" w:rsidP="00926840">
      <w:pPr>
        <w:pStyle w:val="ListParagraph"/>
        <w:numPr>
          <w:ilvl w:val="1"/>
          <w:numId w:val="5"/>
        </w:numPr>
      </w:pPr>
      <w:r w:rsidRPr="005A6FC4">
        <w:t>Glossary</w:t>
      </w:r>
    </w:p>
    <w:p w:rsidR="00A95AEE" w:rsidRPr="005A6FC4" w:rsidRDefault="00A95AEE" w:rsidP="00A95AEE">
      <w:pPr>
        <w:ind w:left="360"/>
      </w:pPr>
      <w:r w:rsidRPr="005A6FC4">
        <w:t xml:space="preserve">In this </w:t>
      </w:r>
      <w:r w:rsidR="004E482F" w:rsidRPr="005A6FC4">
        <w:t>paragraph,</w:t>
      </w:r>
      <w:r w:rsidRPr="005A6FC4">
        <w:t xml:space="preserve"> we go through some recurrent terms that deserve a complete definition to avoid misunderstandings along the discussion:</w:t>
      </w:r>
    </w:p>
    <w:p w:rsidR="00F37C5D" w:rsidRDefault="00442955" w:rsidP="00EC4162">
      <w:pPr>
        <w:pStyle w:val="ListParagraph"/>
        <w:numPr>
          <w:ilvl w:val="0"/>
          <w:numId w:val="9"/>
        </w:numPr>
      </w:pPr>
      <w:r w:rsidRPr="00F37C5D">
        <w:rPr>
          <w:b/>
        </w:rPr>
        <w:t>g</w:t>
      </w:r>
      <w:r w:rsidR="005A6FC4" w:rsidRPr="00F37C5D">
        <w:rPr>
          <w:b/>
        </w:rPr>
        <w:t>uest</w:t>
      </w:r>
      <w:r w:rsidR="00A95AEE" w:rsidRPr="005A6FC4">
        <w:t xml:space="preserve">: </w:t>
      </w:r>
      <w:r w:rsidR="00F37C5D" w:rsidRPr="005A6FC4">
        <w:t xml:space="preserve">we use this term when referring to </w:t>
      </w:r>
      <w:r w:rsidR="00F37C5D">
        <w:t xml:space="preserve">an </w:t>
      </w:r>
      <w:r w:rsidR="00F37C5D" w:rsidRPr="005A6FC4">
        <w:t>unlogged user</w:t>
      </w:r>
    </w:p>
    <w:p w:rsidR="002477E5" w:rsidRPr="005A6FC4" w:rsidRDefault="00442955" w:rsidP="00EC4162">
      <w:pPr>
        <w:pStyle w:val="ListParagraph"/>
        <w:numPr>
          <w:ilvl w:val="0"/>
          <w:numId w:val="9"/>
        </w:numPr>
      </w:pPr>
      <w:r w:rsidRPr="00F37C5D">
        <w:rPr>
          <w:b/>
        </w:rPr>
        <w:t>p</w:t>
      </w:r>
      <w:r w:rsidR="005A6FC4" w:rsidRPr="00F37C5D">
        <w:rPr>
          <w:b/>
        </w:rPr>
        <w:t>ersonal information</w:t>
      </w:r>
      <w:r w:rsidR="002477E5" w:rsidRPr="005A6FC4">
        <w:t>:</w:t>
      </w:r>
    </w:p>
    <w:p w:rsidR="002477E5" w:rsidRPr="005A6FC4" w:rsidRDefault="002477E5" w:rsidP="002477E5">
      <w:pPr>
        <w:pStyle w:val="ListParagraph"/>
        <w:numPr>
          <w:ilvl w:val="1"/>
          <w:numId w:val="9"/>
        </w:numPr>
      </w:pPr>
      <w:r w:rsidRPr="005A6FC4">
        <w:t>Surname and name</w:t>
      </w:r>
    </w:p>
    <w:p w:rsidR="002477E5" w:rsidRPr="005A6FC4" w:rsidRDefault="002477E5" w:rsidP="002477E5">
      <w:pPr>
        <w:pStyle w:val="ListParagraph"/>
        <w:numPr>
          <w:ilvl w:val="1"/>
          <w:numId w:val="9"/>
        </w:numPr>
      </w:pPr>
      <w:r w:rsidRPr="005A6FC4">
        <w:t>Nationality</w:t>
      </w:r>
    </w:p>
    <w:p w:rsidR="002477E5" w:rsidRPr="005A6FC4" w:rsidRDefault="002477E5" w:rsidP="002477E5">
      <w:pPr>
        <w:pStyle w:val="ListParagraph"/>
        <w:numPr>
          <w:ilvl w:val="1"/>
          <w:numId w:val="9"/>
        </w:numPr>
      </w:pPr>
      <w:r w:rsidRPr="005A6FC4">
        <w:t>Date of birth</w:t>
      </w:r>
    </w:p>
    <w:p w:rsidR="002477E5" w:rsidRPr="005A6FC4" w:rsidRDefault="002477E5" w:rsidP="002477E5">
      <w:pPr>
        <w:pStyle w:val="ListParagraph"/>
        <w:numPr>
          <w:ilvl w:val="1"/>
          <w:numId w:val="9"/>
        </w:numPr>
      </w:pPr>
      <w:r w:rsidRPr="005A6FC4">
        <w:t>City of birth</w:t>
      </w:r>
    </w:p>
    <w:p w:rsidR="002477E5" w:rsidRPr="005A6FC4" w:rsidRDefault="002477E5" w:rsidP="002477E5">
      <w:pPr>
        <w:pStyle w:val="ListParagraph"/>
        <w:numPr>
          <w:ilvl w:val="1"/>
          <w:numId w:val="9"/>
        </w:numPr>
      </w:pPr>
      <w:r w:rsidRPr="005A6FC4">
        <w:t>Personal ID</w:t>
      </w:r>
    </w:p>
    <w:p w:rsidR="002477E5" w:rsidRPr="005A6FC4" w:rsidRDefault="002477E5" w:rsidP="002477E5">
      <w:pPr>
        <w:pStyle w:val="ListParagraph"/>
        <w:numPr>
          <w:ilvl w:val="1"/>
          <w:numId w:val="9"/>
        </w:numPr>
      </w:pPr>
      <w:r w:rsidRPr="005A6FC4">
        <w:t>Phone number</w:t>
      </w:r>
    </w:p>
    <w:p w:rsidR="002477E5" w:rsidRDefault="002477E5" w:rsidP="00275F70">
      <w:pPr>
        <w:pStyle w:val="ListParagraph"/>
        <w:numPr>
          <w:ilvl w:val="1"/>
          <w:numId w:val="9"/>
        </w:numPr>
      </w:pPr>
      <w:r w:rsidRPr="005A6FC4">
        <w:t>E-mail address</w:t>
      </w:r>
    </w:p>
    <w:p w:rsidR="007066C9" w:rsidRPr="005A6FC4" w:rsidRDefault="007066C9" w:rsidP="002477E5">
      <w:pPr>
        <w:pStyle w:val="ListParagraph"/>
        <w:numPr>
          <w:ilvl w:val="1"/>
          <w:numId w:val="9"/>
        </w:numPr>
      </w:pPr>
      <w:r>
        <w:t xml:space="preserve">Username </w:t>
      </w:r>
      <w:r w:rsidR="00B93DF2">
        <w:t>to log in</w:t>
      </w:r>
    </w:p>
    <w:p w:rsidR="006B0B78" w:rsidRPr="005A6FC4" w:rsidRDefault="00442955" w:rsidP="00A95AEE">
      <w:pPr>
        <w:pStyle w:val="ListParagraph"/>
        <w:numPr>
          <w:ilvl w:val="0"/>
          <w:numId w:val="9"/>
        </w:numPr>
      </w:pPr>
      <w:r>
        <w:rPr>
          <w:b/>
        </w:rPr>
        <w:t>p</w:t>
      </w:r>
      <w:r w:rsidR="005A6FC4" w:rsidRPr="00442955">
        <w:rPr>
          <w:b/>
        </w:rPr>
        <w:t>ayment information</w:t>
      </w:r>
      <w:r w:rsidR="006B0B78" w:rsidRPr="005A6FC4">
        <w:t xml:space="preserve">: </w:t>
      </w:r>
    </w:p>
    <w:p w:rsidR="006B0B78" w:rsidRPr="005A6FC4" w:rsidRDefault="006B0B78" w:rsidP="006B0B78">
      <w:pPr>
        <w:pStyle w:val="ListParagraph"/>
        <w:numPr>
          <w:ilvl w:val="1"/>
          <w:numId w:val="9"/>
        </w:numPr>
      </w:pPr>
      <w:r w:rsidRPr="005A6FC4">
        <w:t>Payment method name</w:t>
      </w:r>
    </w:p>
    <w:p w:rsidR="006B0B78" w:rsidRPr="005A6FC4" w:rsidRDefault="002477E5" w:rsidP="006B0B78">
      <w:pPr>
        <w:pStyle w:val="ListParagraph"/>
        <w:numPr>
          <w:ilvl w:val="1"/>
          <w:numId w:val="9"/>
        </w:numPr>
      </w:pPr>
      <w:r w:rsidRPr="005A6FC4">
        <w:t>Surname and n</w:t>
      </w:r>
      <w:r w:rsidR="006B0B78" w:rsidRPr="005A6FC4">
        <w:t>ame of the owner</w:t>
      </w:r>
    </w:p>
    <w:p w:rsidR="006B0B78" w:rsidRPr="005A6FC4" w:rsidRDefault="006B0B78" w:rsidP="006B0B78">
      <w:pPr>
        <w:pStyle w:val="ListParagraph"/>
        <w:numPr>
          <w:ilvl w:val="1"/>
          <w:numId w:val="9"/>
        </w:numPr>
      </w:pPr>
      <w:r w:rsidRPr="005A6FC4">
        <w:t>Card number</w:t>
      </w:r>
    </w:p>
    <w:p w:rsidR="006B0B78" w:rsidRPr="005A6FC4" w:rsidRDefault="006B0B78" w:rsidP="006B0B78">
      <w:pPr>
        <w:pStyle w:val="ListParagraph"/>
        <w:numPr>
          <w:ilvl w:val="1"/>
          <w:numId w:val="9"/>
        </w:numPr>
      </w:pPr>
      <w:r w:rsidRPr="005A6FC4">
        <w:t>Valid through date</w:t>
      </w:r>
    </w:p>
    <w:p w:rsidR="006B0B78" w:rsidRPr="005A6FC4" w:rsidRDefault="002477E5" w:rsidP="006B0B78">
      <w:pPr>
        <w:pStyle w:val="ListParagraph"/>
        <w:numPr>
          <w:ilvl w:val="1"/>
          <w:numId w:val="9"/>
        </w:numPr>
      </w:pPr>
      <w:r w:rsidRPr="005A6FC4">
        <w:t>CVV</w:t>
      </w:r>
    </w:p>
    <w:p w:rsidR="00E23AB4" w:rsidRPr="005A6FC4" w:rsidRDefault="00442955" w:rsidP="00A95AEE">
      <w:pPr>
        <w:pStyle w:val="ListParagraph"/>
        <w:numPr>
          <w:ilvl w:val="0"/>
          <w:numId w:val="9"/>
        </w:numPr>
      </w:pPr>
      <w:r>
        <w:rPr>
          <w:b/>
        </w:rPr>
        <w:t>u</w:t>
      </w:r>
      <w:r w:rsidR="005A6FC4" w:rsidRPr="00442955">
        <w:rPr>
          <w:b/>
        </w:rPr>
        <w:t>ser</w:t>
      </w:r>
      <w:r w:rsidR="00D537CA" w:rsidRPr="005A6FC4">
        <w:t>:</w:t>
      </w:r>
      <w:r w:rsidR="00A94C08" w:rsidRPr="005A6FC4">
        <w:t xml:space="preserve"> </w:t>
      </w:r>
      <w:r w:rsidR="002477E5" w:rsidRPr="005A6FC4">
        <w:t xml:space="preserve">person </w:t>
      </w:r>
      <w:r w:rsidR="00A94C08" w:rsidRPr="005A6FC4">
        <w:t>who provided personal and payment information which have been verified and recognized. User has</w:t>
      </w:r>
      <w:r w:rsidR="00D537CA" w:rsidRPr="005A6FC4">
        <w:t xml:space="preserve"> access to the full</w:t>
      </w:r>
      <w:r w:rsidR="002477E5" w:rsidRPr="005A6FC4">
        <w:t xml:space="preserve"> set of services of </w:t>
      </w:r>
      <w:r w:rsidR="00BC2FC9">
        <w:t>the system</w:t>
      </w:r>
    </w:p>
    <w:p w:rsidR="003172AA" w:rsidRDefault="00442955" w:rsidP="00A95AEE">
      <w:pPr>
        <w:pStyle w:val="ListParagraph"/>
        <w:numPr>
          <w:ilvl w:val="0"/>
          <w:numId w:val="9"/>
        </w:numPr>
      </w:pPr>
      <w:r>
        <w:rPr>
          <w:b/>
        </w:rPr>
        <w:t>d</w:t>
      </w:r>
      <w:r w:rsidR="005A6FC4" w:rsidRPr="00442955">
        <w:rPr>
          <w:b/>
        </w:rPr>
        <w:t>river</w:t>
      </w:r>
      <w:r w:rsidR="002477E5" w:rsidRPr="005A6FC4">
        <w:t xml:space="preserve">: </w:t>
      </w:r>
      <w:r w:rsidR="003172AA" w:rsidRPr="005A6FC4">
        <w:t>use</w:t>
      </w:r>
      <w:r w:rsidR="00BC2FC9">
        <w:t>r that has made the reservation, boarded and then drives the car</w:t>
      </w:r>
    </w:p>
    <w:p w:rsidR="009B2AD0" w:rsidRPr="005A6FC4" w:rsidRDefault="00442955" w:rsidP="009B2AD0">
      <w:pPr>
        <w:pStyle w:val="ListParagraph"/>
        <w:numPr>
          <w:ilvl w:val="0"/>
          <w:numId w:val="9"/>
        </w:numPr>
      </w:pPr>
      <w:r>
        <w:rPr>
          <w:b/>
        </w:rPr>
        <w:t>p</w:t>
      </w:r>
      <w:r w:rsidR="001905B1" w:rsidRPr="00442955">
        <w:rPr>
          <w:b/>
        </w:rPr>
        <w:t>assenger</w:t>
      </w:r>
      <w:r w:rsidR="001905B1">
        <w:t>: person who enter the car</w:t>
      </w:r>
    </w:p>
    <w:p w:rsidR="00D537CA" w:rsidRDefault="00442955" w:rsidP="00A95AEE">
      <w:pPr>
        <w:pStyle w:val="ListParagraph"/>
        <w:numPr>
          <w:ilvl w:val="0"/>
          <w:numId w:val="9"/>
        </w:numPr>
      </w:pPr>
      <w:r>
        <w:rPr>
          <w:b/>
        </w:rPr>
        <w:t>c</w:t>
      </w:r>
      <w:r w:rsidR="005A6FC4" w:rsidRPr="00442955">
        <w:rPr>
          <w:b/>
        </w:rPr>
        <w:t>ar</w:t>
      </w:r>
      <w:r w:rsidR="00E23AB4" w:rsidRPr="005A6FC4">
        <w:t>: the electric</w:t>
      </w:r>
      <w:r w:rsidR="00D537CA" w:rsidRPr="005A6FC4">
        <w:t xml:space="preserve"> </w:t>
      </w:r>
      <w:r w:rsidR="00E23AB4" w:rsidRPr="005A6FC4">
        <w:t xml:space="preserve">vehicles </w:t>
      </w:r>
      <w:r w:rsidR="006C5A3D">
        <w:t>considered</w:t>
      </w:r>
      <w:r w:rsidR="00E23AB4" w:rsidRPr="005A6FC4">
        <w:t xml:space="preserve"> available by the </w:t>
      </w:r>
      <w:r w:rsidR="006C5A3D">
        <w:t>stakeholders</w:t>
      </w:r>
    </w:p>
    <w:p w:rsidR="009B2AD0" w:rsidRDefault="009B2AD0" w:rsidP="00A95AEE">
      <w:pPr>
        <w:pStyle w:val="ListParagraph"/>
        <w:numPr>
          <w:ilvl w:val="0"/>
          <w:numId w:val="9"/>
        </w:numPr>
      </w:pPr>
      <w:r>
        <w:rPr>
          <w:b/>
        </w:rPr>
        <w:t>technical issue</w:t>
      </w:r>
      <w:r>
        <w:t>: every kind of issues sensor detectable</w:t>
      </w:r>
    </w:p>
    <w:p w:rsidR="009B2AD0" w:rsidRPr="005A6FC4" w:rsidRDefault="00EC4D84" w:rsidP="00A95AEE">
      <w:pPr>
        <w:pStyle w:val="ListParagraph"/>
        <w:numPr>
          <w:ilvl w:val="0"/>
          <w:numId w:val="9"/>
        </w:numPr>
      </w:pPr>
      <w:r>
        <w:rPr>
          <w:b/>
        </w:rPr>
        <w:t>ready to serve car</w:t>
      </w:r>
      <w:r w:rsidR="009B2AD0">
        <w:t xml:space="preserve">: </w:t>
      </w:r>
      <w:r>
        <w:t>a car which has at least 10% of the battery charged and there is not any technical issue</w:t>
      </w:r>
    </w:p>
    <w:p w:rsidR="00E23AB4" w:rsidRPr="005A6FC4" w:rsidRDefault="00442955" w:rsidP="00A95AEE">
      <w:pPr>
        <w:pStyle w:val="ListParagraph"/>
        <w:numPr>
          <w:ilvl w:val="0"/>
          <w:numId w:val="9"/>
        </w:numPr>
      </w:pPr>
      <w:r>
        <w:rPr>
          <w:b/>
        </w:rPr>
        <w:t>p</w:t>
      </w:r>
      <w:r w:rsidR="005A6FC4" w:rsidRPr="00442955">
        <w:rPr>
          <w:b/>
        </w:rPr>
        <w:t>ower grid station</w:t>
      </w:r>
      <w:r w:rsidR="00E23AB4" w:rsidRPr="005A6FC4">
        <w:t xml:space="preserve">: </w:t>
      </w:r>
      <w:r w:rsidR="0028684C" w:rsidRPr="005A6FC4">
        <w:t>the energy turrets where the users can leave cars to refill their batteries</w:t>
      </w:r>
      <w:r w:rsidR="00D77DB3">
        <w:t>. These stations are located only in special par</w:t>
      </w:r>
      <w:r w:rsidR="00695B51">
        <w:t>k</w:t>
      </w:r>
      <w:r w:rsidR="00D77DB3">
        <w:t>ing areas</w:t>
      </w:r>
    </w:p>
    <w:p w:rsidR="00E23AB4" w:rsidRPr="005A6FC4" w:rsidRDefault="00442955" w:rsidP="00A95AEE">
      <w:pPr>
        <w:pStyle w:val="ListParagraph"/>
        <w:numPr>
          <w:ilvl w:val="0"/>
          <w:numId w:val="9"/>
        </w:numPr>
      </w:pPr>
      <w:r>
        <w:rPr>
          <w:b/>
        </w:rPr>
        <w:t>s</w:t>
      </w:r>
      <w:r w:rsidR="005A6FC4" w:rsidRPr="00442955">
        <w:rPr>
          <w:b/>
        </w:rPr>
        <w:t>afe parking area</w:t>
      </w:r>
      <w:r w:rsidR="00E23AB4" w:rsidRPr="005A6FC4">
        <w:t>: a parking area included by the system in a list of “recommendable” places to leave cars at</w:t>
      </w:r>
      <w:r w:rsidR="0028684C" w:rsidRPr="005A6FC4">
        <w:t>. Safe parking areas are the only places where a car can be left in order to have the system automatically stop charging expenses to the user for the car use</w:t>
      </w:r>
    </w:p>
    <w:p w:rsidR="00E23AB4" w:rsidRPr="005A6FC4" w:rsidRDefault="00442955" w:rsidP="00A95AEE">
      <w:pPr>
        <w:pStyle w:val="ListParagraph"/>
        <w:numPr>
          <w:ilvl w:val="0"/>
          <w:numId w:val="9"/>
        </w:numPr>
      </w:pPr>
      <w:r>
        <w:rPr>
          <w:b/>
        </w:rPr>
        <w:t>s</w:t>
      </w:r>
      <w:r w:rsidR="005A6FC4" w:rsidRPr="00442955">
        <w:rPr>
          <w:b/>
        </w:rPr>
        <w:t>pecial parking area</w:t>
      </w:r>
      <w:r w:rsidR="00E23AB4" w:rsidRPr="005A6FC4">
        <w:t>: we use this expression to point out a subset of safe parking areas where a power grid station is present</w:t>
      </w:r>
    </w:p>
    <w:p w:rsidR="006B0B78" w:rsidRPr="005A6FC4" w:rsidRDefault="00442955" w:rsidP="00A95AEE">
      <w:pPr>
        <w:pStyle w:val="ListParagraph"/>
        <w:numPr>
          <w:ilvl w:val="0"/>
          <w:numId w:val="9"/>
        </w:numPr>
      </w:pPr>
      <w:r>
        <w:rPr>
          <w:b/>
        </w:rPr>
        <w:t>b</w:t>
      </w:r>
      <w:r w:rsidR="005A6FC4" w:rsidRPr="00442955">
        <w:rPr>
          <w:b/>
        </w:rPr>
        <w:t>udget</w:t>
      </w:r>
      <w:r w:rsidR="006B0B78" w:rsidRPr="005A6FC4">
        <w:t>: maximum amount of money acquirable from the payment information</w:t>
      </w:r>
    </w:p>
    <w:p w:rsidR="002477E5" w:rsidRPr="005A6FC4" w:rsidRDefault="00442955" w:rsidP="00A95AEE">
      <w:pPr>
        <w:pStyle w:val="ListParagraph"/>
        <w:numPr>
          <w:ilvl w:val="0"/>
          <w:numId w:val="9"/>
        </w:numPr>
      </w:pPr>
      <w:r>
        <w:rPr>
          <w:b/>
        </w:rPr>
        <w:t>s</w:t>
      </w:r>
      <w:r w:rsidR="005A6FC4" w:rsidRPr="00442955">
        <w:rPr>
          <w:b/>
        </w:rPr>
        <w:t>ystem</w:t>
      </w:r>
      <w:r w:rsidR="002477E5" w:rsidRPr="005A6FC4">
        <w:t xml:space="preserve">: </w:t>
      </w:r>
      <w:r w:rsidR="00A94C08" w:rsidRPr="005A6FC4">
        <w:t xml:space="preserve">infrastructure which </w:t>
      </w:r>
      <w:r w:rsidR="001905B1">
        <w:t>realizes</w:t>
      </w:r>
      <w:r w:rsidR="00BC2FC9">
        <w:t xml:space="preserve"> </w:t>
      </w:r>
      <w:r w:rsidR="007D5887">
        <w:t xml:space="preserve">the </w:t>
      </w:r>
      <w:r w:rsidR="00BC2FC9">
        <w:t>goals</w:t>
      </w:r>
    </w:p>
    <w:p w:rsidR="002477E5" w:rsidRDefault="00442955" w:rsidP="001905B1">
      <w:pPr>
        <w:pStyle w:val="ListParagraph"/>
        <w:numPr>
          <w:ilvl w:val="0"/>
          <w:numId w:val="9"/>
        </w:numPr>
      </w:pPr>
      <w:r>
        <w:rPr>
          <w:b/>
        </w:rPr>
        <w:t>r</w:t>
      </w:r>
      <w:r w:rsidR="005A6FC4" w:rsidRPr="00442955">
        <w:rPr>
          <w:b/>
        </w:rPr>
        <w:t>eservation</w:t>
      </w:r>
      <w:r w:rsidR="002477E5" w:rsidRPr="005A6FC4">
        <w:t xml:space="preserve">: </w:t>
      </w:r>
      <w:r w:rsidR="001905B1">
        <w:t xml:space="preserve">service concerning the possibility to </w:t>
      </w:r>
      <w:r w:rsidR="001905B1" w:rsidRPr="001905B1">
        <w:t>exclusively</w:t>
      </w:r>
      <w:r w:rsidR="001905B1">
        <w:t xml:space="preserve"> reserve a car for a user.</w:t>
      </w:r>
    </w:p>
    <w:p w:rsidR="005A6FC4" w:rsidRDefault="00442955" w:rsidP="00A95AEE">
      <w:pPr>
        <w:pStyle w:val="ListParagraph"/>
        <w:numPr>
          <w:ilvl w:val="0"/>
          <w:numId w:val="9"/>
        </w:numPr>
      </w:pPr>
      <w:r>
        <w:rPr>
          <w:b/>
        </w:rPr>
        <w:t>f</w:t>
      </w:r>
      <w:r w:rsidR="001905B1" w:rsidRPr="00442955">
        <w:rPr>
          <w:b/>
        </w:rPr>
        <w:t>ee</w:t>
      </w:r>
      <w:r w:rsidR="001905B1">
        <w:t>:</w:t>
      </w:r>
      <w:r>
        <w:t xml:space="preserve"> amount of money the user must pay whether he/she does not pick up the car withi</w:t>
      </w:r>
      <w:r w:rsidR="00BC2FC9">
        <w:t>n one hour from the reservation</w:t>
      </w:r>
    </w:p>
    <w:p w:rsidR="001905B1" w:rsidRDefault="00442955" w:rsidP="00A95AEE">
      <w:pPr>
        <w:pStyle w:val="ListParagraph"/>
        <w:numPr>
          <w:ilvl w:val="0"/>
          <w:numId w:val="9"/>
        </w:numPr>
      </w:pPr>
      <w:r>
        <w:rPr>
          <w:b/>
        </w:rPr>
        <w:t>r</w:t>
      </w:r>
      <w:r w:rsidR="001905B1" w:rsidRPr="00442955">
        <w:rPr>
          <w:b/>
        </w:rPr>
        <w:t>ide</w:t>
      </w:r>
      <w:r w:rsidR="001905B1">
        <w:t xml:space="preserve">: time between the car doors’ unlock due to the fact that the user is close to the car and the car doors’ lock due to the fact the user stops the engine and </w:t>
      </w:r>
      <w:r w:rsidR="00BC2FC9">
        <w:t>all the passengers exit the car</w:t>
      </w:r>
    </w:p>
    <w:p w:rsidR="00BC2FC9" w:rsidRDefault="00BC2FC9" w:rsidP="00A95AEE">
      <w:pPr>
        <w:pStyle w:val="ListParagraph"/>
        <w:numPr>
          <w:ilvl w:val="0"/>
          <w:numId w:val="9"/>
        </w:numPr>
      </w:pPr>
      <w:r>
        <w:rPr>
          <w:b/>
        </w:rPr>
        <w:t>screen</w:t>
      </w:r>
      <w:r>
        <w:t>: system terminal connected to the central one used in order to communicate to the driver</w:t>
      </w:r>
    </w:p>
    <w:p w:rsidR="00BC2FC9" w:rsidRDefault="00BC2FC9" w:rsidP="00A95AEE">
      <w:pPr>
        <w:pStyle w:val="ListParagraph"/>
        <w:numPr>
          <w:ilvl w:val="0"/>
          <w:numId w:val="9"/>
        </w:numPr>
      </w:pPr>
      <w:r>
        <w:rPr>
          <w:b/>
        </w:rPr>
        <w:t>operator</w:t>
      </w:r>
      <w:r>
        <w:t>: person who work</w:t>
      </w:r>
      <w:r w:rsidR="008102EE">
        <w:t>s</w:t>
      </w:r>
      <w:r>
        <w:t xml:space="preserve"> for the company in order to give support to the drivers</w:t>
      </w:r>
      <w:r w:rsidR="00210008">
        <w:t>*</w:t>
      </w:r>
    </w:p>
    <w:p w:rsidR="00981850" w:rsidRDefault="00981850" w:rsidP="00A95AEE">
      <w:pPr>
        <w:pStyle w:val="ListParagraph"/>
        <w:numPr>
          <w:ilvl w:val="0"/>
          <w:numId w:val="9"/>
        </w:numPr>
      </w:pPr>
      <w:r>
        <w:rPr>
          <w:b/>
        </w:rPr>
        <w:lastRenderedPageBreak/>
        <w:t>company</w:t>
      </w:r>
      <w:r>
        <w:t xml:space="preserve">: </w:t>
      </w:r>
      <w:r w:rsidR="001423AE">
        <w:t>people who work to*</w:t>
      </w:r>
    </w:p>
    <w:p w:rsidR="00086421" w:rsidRPr="005A6FC4" w:rsidRDefault="00086421" w:rsidP="00A95AEE">
      <w:pPr>
        <w:pStyle w:val="ListParagraph"/>
        <w:numPr>
          <w:ilvl w:val="0"/>
          <w:numId w:val="9"/>
        </w:numPr>
      </w:pPr>
      <w:r>
        <w:rPr>
          <w:b/>
        </w:rPr>
        <w:t>power plug</w:t>
      </w:r>
      <w:r w:rsidRPr="00086421">
        <w:t xml:space="preserve">: </w:t>
      </w:r>
      <w:r>
        <w:t>it is about a power plug located in a power grid station</w:t>
      </w:r>
    </w:p>
    <w:p w:rsidR="00A94C08" w:rsidRPr="005A6FC4" w:rsidRDefault="00A94C08" w:rsidP="00A94C08"/>
    <w:p w:rsidR="00926840" w:rsidRPr="005A6FC4" w:rsidRDefault="00926840" w:rsidP="00926840">
      <w:pPr>
        <w:pStyle w:val="ListParagraph"/>
        <w:numPr>
          <w:ilvl w:val="1"/>
          <w:numId w:val="5"/>
        </w:numPr>
      </w:pPr>
      <w:r w:rsidRPr="005A6FC4">
        <w:t>Assumptions</w:t>
      </w:r>
    </w:p>
    <w:p w:rsidR="002639D0" w:rsidRPr="005A6FC4" w:rsidRDefault="00A95AEE" w:rsidP="002639D0">
      <w:pPr>
        <w:ind w:left="360"/>
      </w:pPr>
      <w:r w:rsidRPr="005A6FC4">
        <w:t xml:space="preserve">In the following </w:t>
      </w:r>
      <w:r w:rsidR="003172AA" w:rsidRPr="005A6FC4">
        <w:t>paragraph,</w:t>
      </w:r>
      <w:r w:rsidRPr="005A6FC4">
        <w:t xml:space="preserve"> we make some assumptions regarding the environment where the described processes take place</w:t>
      </w:r>
      <w:r w:rsidR="000E1C13" w:rsidRPr="005A6FC4">
        <w:t xml:space="preserve"> and the user</w:t>
      </w:r>
      <w:r w:rsidR="0028684C" w:rsidRPr="005A6FC4">
        <w:t>s’ behaviors</w:t>
      </w:r>
      <w:r w:rsidR="003172AA" w:rsidRPr="005A6FC4">
        <w:t>:</w:t>
      </w:r>
    </w:p>
    <w:p w:rsidR="003172AA" w:rsidRDefault="00845715" w:rsidP="00845715">
      <w:pPr>
        <w:pStyle w:val="ListParagraph"/>
        <w:numPr>
          <w:ilvl w:val="0"/>
          <w:numId w:val="8"/>
        </w:numPr>
      </w:pPr>
      <w:r>
        <w:t>a</w:t>
      </w:r>
      <w:r w:rsidR="00442955">
        <w:t xml:space="preserve"> guest </w:t>
      </w:r>
      <w:r w:rsidR="003172AA" w:rsidRPr="005A6FC4">
        <w:t xml:space="preserve">can </w:t>
      </w:r>
      <w:r w:rsidR="00442955">
        <w:t xml:space="preserve">only </w:t>
      </w:r>
      <w:r w:rsidR="00D5217F">
        <w:t>register,</w:t>
      </w:r>
      <w:r>
        <w:t xml:space="preserve"> </w:t>
      </w:r>
      <w:r w:rsidR="003172AA" w:rsidRPr="005A6FC4">
        <w:t>surf the list of available cars</w:t>
      </w:r>
      <w:r w:rsidR="00D5217F">
        <w:t xml:space="preserve"> on the map </w:t>
      </w:r>
      <w:r w:rsidR="00FA150F">
        <w:t>and consult the service’s rules</w:t>
      </w:r>
    </w:p>
    <w:p w:rsidR="00FA150F" w:rsidRDefault="00FA150F" w:rsidP="00845715">
      <w:pPr>
        <w:pStyle w:val="ListParagraph"/>
        <w:numPr>
          <w:ilvl w:val="0"/>
          <w:numId w:val="8"/>
        </w:numPr>
      </w:pPr>
      <w:r>
        <w:t>discount A can be applied if and only if the number of passengers is greater or equal to three both at the beginning and at the end of the ride</w:t>
      </w:r>
    </w:p>
    <w:p w:rsidR="0098734F" w:rsidRPr="005A6FC4" w:rsidRDefault="0028684C" w:rsidP="009D5AD5">
      <w:pPr>
        <w:pStyle w:val="ListParagraph"/>
        <w:numPr>
          <w:ilvl w:val="0"/>
          <w:numId w:val="8"/>
        </w:numPr>
      </w:pPr>
      <w:r w:rsidRPr="005A6FC4">
        <w:t>each special parking area is associated to one and only one power grid station</w:t>
      </w:r>
    </w:p>
    <w:p w:rsidR="0098734F" w:rsidRDefault="00EB1081" w:rsidP="00A95AEE">
      <w:pPr>
        <w:pStyle w:val="ListParagraph"/>
        <w:numPr>
          <w:ilvl w:val="0"/>
          <w:numId w:val="8"/>
        </w:numPr>
      </w:pPr>
      <w:r>
        <w:t>insurance renewal is company’s administration competence</w:t>
      </w:r>
    </w:p>
    <w:p w:rsidR="0054542E" w:rsidRDefault="0054542E" w:rsidP="00A95AEE">
      <w:pPr>
        <w:pStyle w:val="ListParagraph"/>
        <w:numPr>
          <w:ilvl w:val="0"/>
          <w:numId w:val="8"/>
        </w:numPr>
      </w:pPr>
      <w:r>
        <w:t>road fines are affair between traffic corps and company’s legal department</w:t>
      </w:r>
    </w:p>
    <w:p w:rsidR="00B860DD" w:rsidRDefault="00275F70" w:rsidP="00B860DD">
      <w:pPr>
        <w:pStyle w:val="ListParagraph"/>
        <w:numPr>
          <w:ilvl w:val="0"/>
          <w:numId w:val="8"/>
        </w:numPr>
      </w:pPr>
      <w:r>
        <w:t>the validity of the driving license number associated with the user’s profile will have to be verified by the driver licensing authority</w:t>
      </w:r>
    </w:p>
    <w:p w:rsidR="002248C6" w:rsidRDefault="002248C6" w:rsidP="00B860DD">
      <w:pPr>
        <w:pStyle w:val="ListParagraph"/>
        <w:numPr>
          <w:ilvl w:val="0"/>
          <w:numId w:val="8"/>
        </w:numPr>
      </w:pPr>
      <w:r>
        <w:t xml:space="preserve">the validity of the payment information associated with the user’s profile will have to be verified by the </w:t>
      </w:r>
      <w:r w:rsidR="00A81697">
        <w:t xml:space="preserve">payment </w:t>
      </w:r>
      <w:r>
        <w:t>company</w:t>
      </w:r>
    </w:p>
    <w:p w:rsidR="00B860DD" w:rsidRPr="005A6FC4" w:rsidRDefault="00B860DD" w:rsidP="00B860DD">
      <w:pPr>
        <w:pStyle w:val="ListParagraph"/>
        <w:numPr>
          <w:ilvl w:val="0"/>
          <w:numId w:val="8"/>
        </w:numPr>
      </w:pPr>
      <w:r>
        <w:t>once a request is</w:t>
      </w:r>
      <w:r w:rsidRPr="00FA150F">
        <w:t xml:space="preserve"> </w:t>
      </w:r>
      <w:r>
        <w:t xml:space="preserve">made, the user </w:t>
      </w:r>
      <w:r>
        <w:t>may</w:t>
      </w:r>
      <w:r>
        <w:t xml:space="preserve"> cancel it</w:t>
      </w:r>
    </w:p>
    <w:p w:rsidR="00B860DD" w:rsidRDefault="00B860DD" w:rsidP="00DA2597">
      <w:pPr>
        <w:pStyle w:val="ListParagraph"/>
        <w:numPr>
          <w:ilvl w:val="0"/>
          <w:numId w:val="8"/>
        </w:numPr>
      </w:pPr>
      <w:r w:rsidRPr="005A6FC4">
        <w:t>payments are charged at the end of each ride</w:t>
      </w:r>
    </w:p>
    <w:p w:rsidR="00592935" w:rsidRDefault="00696658" w:rsidP="00DA2597">
      <w:pPr>
        <w:pStyle w:val="ListParagraph"/>
        <w:numPr>
          <w:ilvl w:val="0"/>
          <w:numId w:val="8"/>
        </w:numPr>
      </w:pPr>
      <w:r>
        <w:t>Despite</w:t>
      </w:r>
      <w:r w:rsidR="00592935">
        <w:t xml:space="preserve"> the possibility of e</w:t>
      </w:r>
      <w:r w:rsidR="00C32B7F">
        <w:t>ncouraging users to behave well, periodically an operator will take care about cars’ repositioning</w:t>
      </w:r>
    </w:p>
    <w:p w:rsidR="00561CD3" w:rsidRPr="00561CD3" w:rsidRDefault="00561CD3" w:rsidP="00561CD3">
      <w:pPr>
        <w:pStyle w:val="ListParagraph"/>
        <w:numPr>
          <w:ilvl w:val="0"/>
          <w:numId w:val="8"/>
        </w:numPr>
      </w:pPr>
      <w:r w:rsidRPr="00561CD3">
        <w:t xml:space="preserve">a driver cannot temporary park his car and exit from it </w:t>
      </w:r>
      <w:r w:rsidRPr="00561CD3">
        <w:rPr>
          <w:vertAlign w:val="superscript"/>
        </w:rPr>
        <w:t>[1]</w:t>
      </w:r>
    </w:p>
    <w:p w:rsidR="00561CD3" w:rsidRPr="00561CD3" w:rsidRDefault="00561CD3" w:rsidP="00561CD3">
      <w:pPr>
        <w:ind w:left="360"/>
        <w:rPr>
          <w:i/>
        </w:rPr>
      </w:pPr>
      <w:r w:rsidRPr="00561CD3">
        <w:rPr>
          <w:vertAlign w:val="superscript"/>
        </w:rPr>
        <w:t>[1]</w:t>
      </w:r>
      <w:r>
        <w:t xml:space="preserve"> It is important to say</w:t>
      </w:r>
      <w:r w:rsidR="00483934">
        <w:t xml:space="preserve"> that a possible extension to PowerEnjoy would provide this functionality. However it may</w:t>
      </w:r>
      <w:r>
        <w:t xml:space="preserve"> be though as a future extension to the one with all the necessary </w:t>
      </w:r>
      <w:proofErr w:type="gramStart"/>
      <w:r>
        <w:t>functionalities.</w:t>
      </w:r>
      <w:r w:rsidR="00D67E98">
        <w:t>*</w:t>
      </w:r>
      <w:proofErr w:type="gramEnd"/>
    </w:p>
    <w:p w:rsidR="006F3021" w:rsidRPr="005A6FC4" w:rsidRDefault="006F3021" w:rsidP="006F3021"/>
    <w:p w:rsidR="00926840" w:rsidRPr="005A6FC4" w:rsidRDefault="00926840" w:rsidP="00926840">
      <w:pPr>
        <w:pStyle w:val="ListParagraph"/>
        <w:numPr>
          <w:ilvl w:val="1"/>
          <w:numId w:val="5"/>
        </w:numPr>
      </w:pPr>
      <w:r w:rsidRPr="005A6FC4">
        <w:t>Proposed system</w:t>
      </w:r>
    </w:p>
    <w:p w:rsidR="0015616B" w:rsidRPr="005A6FC4" w:rsidRDefault="00926840" w:rsidP="0015616B">
      <w:pPr>
        <w:ind w:left="360"/>
      </w:pPr>
      <w:r w:rsidRPr="005A6FC4">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w:t>
      </w:r>
      <w:r w:rsidR="002320BE">
        <w:t xml:space="preserve"> *what will we use to make it possible to use the system? / hardware and software of machines*</w:t>
      </w:r>
    </w:p>
    <w:p w:rsidR="00926840" w:rsidRPr="005A6FC4" w:rsidRDefault="00926840" w:rsidP="00926840">
      <w:pPr>
        <w:pStyle w:val="ListParagraph"/>
        <w:numPr>
          <w:ilvl w:val="1"/>
          <w:numId w:val="5"/>
        </w:numPr>
      </w:pPr>
      <w:r w:rsidRPr="005A6FC4">
        <w:t>Stakeholders</w:t>
      </w:r>
    </w:p>
    <w:p w:rsidR="00A95AEE" w:rsidRPr="005A6FC4" w:rsidRDefault="00A95AEE" w:rsidP="00A95AEE">
      <w:pPr>
        <w:ind w:left="360"/>
      </w:pPr>
      <w:r w:rsidRPr="005A6FC4">
        <w:t xml:space="preserve">The one and only stakeholder for this project is represented by the professor who defined the assignment. </w:t>
      </w:r>
      <w:r w:rsidR="00EE2BD4" w:rsidRPr="005A6FC4">
        <w:t>The deadline for the submission of the complete document is the end of the current semester. The final submission should provide a clear and complete documentation for the development of the system, al</w:t>
      </w:r>
      <w:r w:rsidR="00443F92" w:rsidRPr="005A6FC4">
        <w:t>ong with use cases analysis and tests.</w:t>
      </w:r>
    </w:p>
    <w:p w:rsidR="00443F92" w:rsidRPr="005A6FC4" w:rsidRDefault="00443F92" w:rsidP="00A95AEE">
      <w:pPr>
        <w:ind w:left="360"/>
      </w:pPr>
      <w:r w:rsidRPr="005A6FC4">
        <w:t>The completeness of the document will be compromised by the need of focusing on the major features of the system. Nonetheless we’ll try to maintain a high level of consistency all along the dissertation and to develop as many aspects as possible.</w:t>
      </w:r>
    </w:p>
    <w:p w:rsidR="009B38A2" w:rsidRPr="005A6FC4" w:rsidRDefault="009B38A2" w:rsidP="00A95AEE">
      <w:pPr>
        <w:ind w:left="360"/>
      </w:pPr>
      <w:r w:rsidRPr="005A6FC4">
        <w:t xml:space="preserve">Concerning the target of the application, we can think of the standard user as a stable user: the aim of the system should be to convince the customers to use </w:t>
      </w:r>
      <w:r w:rsidR="00501063" w:rsidRPr="005A6FC4">
        <w:t>it more than just once.</w:t>
      </w:r>
    </w:p>
    <w:p w:rsidR="00A867A7" w:rsidRPr="005A6FC4" w:rsidRDefault="00926840" w:rsidP="00A867A7">
      <w:pPr>
        <w:pStyle w:val="ListParagraph"/>
        <w:numPr>
          <w:ilvl w:val="1"/>
          <w:numId w:val="5"/>
        </w:numPr>
      </w:pPr>
      <w:r w:rsidRPr="005A6FC4">
        <w:lastRenderedPageBreak/>
        <w:t>Other considerations about the system</w:t>
      </w:r>
    </w:p>
    <w:p w:rsidR="00443F92" w:rsidRPr="005A6FC4" w:rsidRDefault="00501063" w:rsidP="00443F92">
      <w:pPr>
        <w:ind w:left="360"/>
      </w:pPr>
      <w:r w:rsidRPr="005A6FC4">
        <w:t>Some considerations based on the last sentence in the previous paragraph can be made. If the aim of the system is to be used daily, a great effort must be spent on the user experience, in particular we require the following characteristics:</w:t>
      </w:r>
    </w:p>
    <w:p w:rsidR="00501063" w:rsidRPr="005A6FC4" w:rsidRDefault="00501063" w:rsidP="00501063">
      <w:pPr>
        <w:pStyle w:val="ListParagraph"/>
        <w:numPr>
          <w:ilvl w:val="0"/>
          <w:numId w:val="10"/>
        </w:numPr>
      </w:pPr>
      <w:r w:rsidRPr="005A6FC4">
        <w:t>Usability: since the set of functionalities usable by the user is quite limited it should not be difficult to make them so intuitive that no documentation will be necessary to</w:t>
      </w:r>
      <w:r w:rsidR="00D87639" w:rsidRPr="005A6FC4">
        <w:t xml:space="preserve"> fully</w:t>
      </w:r>
      <w:r w:rsidRPr="005A6FC4">
        <w:t xml:space="preserve"> </w:t>
      </w:r>
      <w:r w:rsidR="00D87639" w:rsidRPr="005A6FC4">
        <w:t>understand them</w:t>
      </w:r>
      <w:r w:rsidRPr="005A6FC4">
        <w:t xml:space="preserve"> at a first</w:t>
      </w:r>
      <w:r w:rsidR="00D87639" w:rsidRPr="005A6FC4">
        <w:t xml:space="preserve"> glance</w:t>
      </w:r>
    </w:p>
    <w:p w:rsidR="00D87639" w:rsidRPr="005A6FC4" w:rsidRDefault="00D87639" w:rsidP="00501063">
      <w:pPr>
        <w:pStyle w:val="ListParagraph"/>
        <w:numPr>
          <w:ilvl w:val="0"/>
          <w:numId w:val="10"/>
        </w:numPr>
      </w:pPr>
      <w:r w:rsidRPr="005A6FC4">
        <w:t>Security: the manipulation of sensible data like payment methods requires a strong focus on security matters and the customers must be aware that they are placing their money in good hands</w:t>
      </w:r>
    </w:p>
    <w:p w:rsidR="00D87639" w:rsidRPr="005A6FC4" w:rsidRDefault="00D87639" w:rsidP="00501063">
      <w:pPr>
        <w:pStyle w:val="ListParagraph"/>
        <w:numPr>
          <w:ilvl w:val="0"/>
          <w:numId w:val="10"/>
        </w:numPr>
      </w:pPr>
      <w:r w:rsidRPr="005A6FC4">
        <w:t>Stability: it’s a major characteristic since the service must be available h24 7/7dd</w:t>
      </w:r>
    </w:p>
    <w:p w:rsidR="00D87639" w:rsidRDefault="00D87639" w:rsidP="00501063">
      <w:pPr>
        <w:pStyle w:val="ListParagraph"/>
        <w:numPr>
          <w:ilvl w:val="0"/>
          <w:numId w:val="10"/>
        </w:numPr>
      </w:pPr>
      <w:r w:rsidRPr="005A6FC4">
        <w:t>Look &amp; feel: an essential design is necessary to catch the customers’ attention and bound them to the service</w:t>
      </w:r>
    </w:p>
    <w:p w:rsidR="00ED2898" w:rsidRDefault="00ED2898" w:rsidP="00ED2898"/>
    <w:p w:rsidR="00777CC5" w:rsidRDefault="00777CC5" w:rsidP="00777CC5">
      <w:pPr>
        <w:ind w:left="360"/>
        <w:rPr>
          <w:b/>
          <w:sz w:val="28"/>
        </w:rPr>
      </w:pPr>
      <w:r>
        <w:rPr>
          <w:b/>
          <w:sz w:val="28"/>
        </w:rPr>
        <w:t>Actors identifying</w:t>
      </w:r>
    </w:p>
    <w:p w:rsidR="00777CC5" w:rsidRDefault="009573C7" w:rsidP="00777CC5">
      <w:pPr>
        <w:ind w:left="360"/>
      </w:pPr>
      <w:r w:rsidRPr="004944F1">
        <w:t xml:space="preserve">The actors involved </w:t>
      </w:r>
      <w:r w:rsidR="004944F1">
        <w:t>in our system are:</w:t>
      </w:r>
    </w:p>
    <w:p w:rsidR="00F37C5D" w:rsidRDefault="001B71EB" w:rsidP="00902655">
      <w:pPr>
        <w:pStyle w:val="ListParagraph"/>
        <w:numPr>
          <w:ilvl w:val="0"/>
          <w:numId w:val="11"/>
        </w:numPr>
      </w:pPr>
      <w:r>
        <w:t>Guest</w:t>
      </w:r>
      <w:r w:rsidR="00F37C5D">
        <w:t xml:space="preserve">: </w:t>
      </w:r>
      <w:r w:rsidR="00C76FC1">
        <w:t>a person who</w:t>
      </w:r>
      <w:r w:rsidR="00D7474F">
        <w:t xml:space="preserve"> </w:t>
      </w:r>
      <w:r w:rsidR="00F37C5D" w:rsidRPr="005A6FC4">
        <w:t xml:space="preserve">can access a limited number of the system’s features, e.g. the research tool. </w:t>
      </w:r>
      <w:r w:rsidR="00404FE7">
        <w:t>They</w:t>
      </w:r>
      <w:r w:rsidR="00F37C5D" w:rsidRPr="005A6FC4">
        <w:t xml:space="preserve"> can neither make reservations nor access to any features that require the possibility of online </w:t>
      </w:r>
      <w:proofErr w:type="gramStart"/>
      <w:r w:rsidR="00F37C5D" w:rsidRPr="005A6FC4">
        <w:t>payments.</w:t>
      </w:r>
      <w:r w:rsidR="00D7474F">
        <w:t>*</w:t>
      </w:r>
      <w:proofErr w:type="gramEnd"/>
    </w:p>
    <w:p w:rsidR="004944F1" w:rsidRDefault="004944F1" w:rsidP="00902655">
      <w:pPr>
        <w:pStyle w:val="ListParagraph"/>
        <w:numPr>
          <w:ilvl w:val="0"/>
          <w:numId w:val="11"/>
        </w:numPr>
      </w:pPr>
      <w:r>
        <w:t>User</w:t>
      </w:r>
      <w:r w:rsidR="00850C85">
        <w:t xml:space="preserve">: </w:t>
      </w:r>
      <w:r w:rsidR="00C76FC1">
        <w:t>a person who has registered and therefore has provided his personal and payment information</w:t>
      </w:r>
    </w:p>
    <w:p w:rsidR="004944F1" w:rsidRDefault="004944F1" w:rsidP="004944F1">
      <w:pPr>
        <w:pStyle w:val="ListParagraph"/>
        <w:numPr>
          <w:ilvl w:val="0"/>
          <w:numId w:val="11"/>
        </w:numPr>
      </w:pPr>
      <w:r>
        <w:t>Driver</w:t>
      </w:r>
      <w:r w:rsidR="00C76FC1">
        <w:t>: a user who has made a reservation for a car and now is driving it</w:t>
      </w:r>
    </w:p>
    <w:p w:rsidR="004944F1" w:rsidRPr="004944F1" w:rsidRDefault="004944F1" w:rsidP="00C76FC1">
      <w:pPr>
        <w:pStyle w:val="ListParagraph"/>
        <w:numPr>
          <w:ilvl w:val="0"/>
          <w:numId w:val="11"/>
        </w:numPr>
      </w:pPr>
      <w:r>
        <w:t>Operator</w:t>
      </w:r>
      <w:r w:rsidR="00C76FC1">
        <w:t>: a person who takes care of car</w:t>
      </w:r>
      <w:r w:rsidR="00592935">
        <w:t>s’</w:t>
      </w:r>
      <w:r w:rsidR="00C76FC1">
        <w:t xml:space="preserve"> </w:t>
      </w:r>
      <w:r w:rsidR="00C76FC1" w:rsidRPr="00C76FC1">
        <w:t>maintainability</w:t>
      </w:r>
      <w:r w:rsidR="00592935">
        <w:t xml:space="preserve"> both for technical and legal issues</w:t>
      </w:r>
    </w:p>
    <w:p w:rsidR="00777CC5" w:rsidRDefault="00777CC5" w:rsidP="00ED2898"/>
    <w:p w:rsidR="00656266" w:rsidRPr="005E4EA6" w:rsidRDefault="00ED2898" w:rsidP="00F703EF">
      <w:pPr>
        <w:ind w:left="360"/>
        <w:rPr>
          <w:b/>
          <w:sz w:val="28"/>
        </w:rPr>
      </w:pPr>
      <w:r w:rsidRPr="00397029">
        <w:rPr>
          <w:b/>
          <w:sz w:val="28"/>
        </w:rPr>
        <w:t>Requirements</w:t>
      </w:r>
    </w:p>
    <w:p w:rsidR="005E4EA6" w:rsidRDefault="005E4EA6" w:rsidP="005E4EA6">
      <w:r w:rsidRPr="005E4EA6">
        <w:t>Thinking that the domain properties, written in paragraph 1.3, holds, from the goals, written in paragraph 1.2, we can derive our requirements. We write below, for each goal, what we can derive:</w:t>
      </w:r>
    </w:p>
    <w:p w:rsidR="00FE2366" w:rsidRDefault="00FE2366" w:rsidP="00FE2366">
      <w:pPr>
        <w:pStyle w:val="ListParagraph"/>
        <w:numPr>
          <w:ilvl w:val="0"/>
          <w:numId w:val="12"/>
        </w:numPr>
      </w:pPr>
      <w:r>
        <w:t>F</w:t>
      </w:r>
      <w:r w:rsidRPr="005A6FC4">
        <w:t xml:space="preserve">ind cars located </w:t>
      </w:r>
      <w:r>
        <w:t xml:space="preserve">nearby </w:t>
      </w:r>
      <w:r w:rsidRPr="005A6FC4">
        <w:t>or specifying</w:t>
      </w:r>
      <w:r>
        <w:t xml:space="preserve"> an</w:t>
      </w:r>
      <w:r w:rsidRPr="005A6FC4">
        <w:t xml:space="preserve"> address</w:t>
      </w:r>
    </w:p>
    <w:p w:rsidR="00FE2366" w:rsidRDefault="00E80526" w:rsidP="00FE2366">
      <w:pPr>
        <w:pStyle w:val="ListParagraph"/>
        <w:numPr>
          <w:ilvl w:val="1"/>
          <w:numId w:val="12"/>
        </w:numPr>
      </w:pPr>
      <w:r>
        <w:t>The system has to provide maps and a research tool by nearby location or address</w:t>
      </w:r>
    </w:p>
    <w:p w:rsidR="00F52406" w:rsidRDefault="00F52406" w:rsidP="00F52406">
      <w:pPr>
        <w:pStyle w:val="ListParagraph"/>
        <w:numPr>
          <w:ilvl w:val="0"/>
          <w:numId w:val="12"/>
        </w:numPr>
      </w:pPr>
      <w:r>
        <w:t>M</w:t>
      </w:r>
      <w:r w:rsidRPr="00F52406">
        <w:t>ake reservations valid for a single car at the same time</w:t>
      </w:r>
    </w:p>
    <w:p w:rsidR="00F52406" w:rsidRDefault="00F52406" w:rsidP="00F52406">
      <w:pPr>
        <w:pStyle w:val="ListParagraph"/>
        <w:numPr>
          <w:ilvl w:val="1"/>
          <w:numId w:val="12"/>
        </w:numPr>
      </w:pPr>
      <w:r>
        <w:t>The system has to provide a reservation form</w:t>
      </w:r>
    </w:p>
    <w:p w:rsidR="00F52406" w:rsidRDefault="00F52406" w:rsidP="00F52406">
      <w:pPr>
        <w:pStyle w:val="ListParagraph"/>
        <w:numPr>
          <w:ilvl w:val="1"/>
          <w:numId w:val="12"/>
        </w:numPr>
      </w:pPr>
      <w:r>
        <w:t>The system has to guarantee that no multiple reservation for a specific car can occur</w:t>
      </w:r>
    </w:p>
    <w:p w:rsidR="00F52406" w:rsidRDefault="00F52406" w:rsidP="00F52406">
      <w:pPr>
        <w:pStyle w:val="ListParagraph"/>
        <w:numPr>
          <w:ilvl w:val="0"/>
          <w:numId w:val="12"/>
        </w:numPr>
      </w:pPr>
      <w:r>
        <w:t>K</w:t>
      </w:r>
      <w:r w:rsidRPr="005A6FC4">
        <w:t xml:space="preserve">now </w:t>
      </w:r>
      <w:r>
        <w:t xml:space="preserve">where </w:t>
      </w:r>
      <w:r w:rsidRPr="005A6FC4">
        <w:t xml:space="preserve">safe parking </w:t>
      </w:r>
      <w:r>
        <w:t>areas are located</w:t>
      </w:r>
    </w:p>
    <w:p w:rsidR="00F52406" w:rsidRDefault="00F52406" w:rsidP="00F52406">
      <w:pPr>
        <w:pStyle w:val="ListParagraph"/>
        <w:numPr>
          <w:ilvl w:val="1"/>
          <w:numId w:val="12"/>
        </w:numPr>
      </w:pPr>
      <w:r>
        <w:t>The system provides a list of safe parking area on the map</w:t>
      </w:r>
    </w:p>
    <w:p w:rsidR="00F52406" w:rsidRDefault="00F52406" w:rsidP="00F52406">
      <w:pPr>
        <w:pStyle w:val="ListParagraph"/>
        <w:numPr>
          <w:ilvl w:val="0"/>
          <w:numId w:val="12"/>
        </w:numPr>
      </w:pPr>
      <w:r w:rsidRPr="00F52406">
        <w:t>notify whether an issue has been discovered</w:t>
      </w:r>
    </w:p>
    <w:p w:rsidR="00F52406" w:rsidRPr="00F52406" w:rsidRDefault="00F52406" w:rsidP="00F52406">
      <w:pPr>
        <w:pStyle w:val="ListParagraph"/>
        <w:numPr>
          <w:ilvl w:val="1"/>
          <w:numId w:val="12"/>
        </w:numPr>
      </w:pPr>
      <w:r>
        <w:t xml:space="preserve">The user has to notify </w:t>
      </w:r>
    </w:p>
    <w:p w:rsidR="00F52406" w:rsidRPr="00F52406" w:rsidRDefault="00F52406" w:rsidP="00F52406">
      <w:pPr>
        <w:pStyle w:val="ListParagraph"/>
        <w:numPr>
          <w:ilvl w:val="0"/>
          <w:numId w:val="12"/>
        </w:numPr>
      </w:pPr>
    </w:p>
    <w:p w:rsidR="00AC0166" w:rsidRDefault="00AC0166" w:rsidP="00F52406"/>
    <w:p w:rsidR="00F52406" w:rsidRDefault="00F52406" w:rsidP="00F52406"/>
    <w:p w:rsidR="00F52406" w:rsidRDefault="00F52406" w:rsidP="00F52406"/>
    <w:p w:rsidR="00F52406" w:rsidRDefault="00F52406" w:rsidP="00F52406"/>
    <w:p w:rsidR="00F52406" w:rsidRDefault="00F52406" w:rsidP="00F52406"/>
    <w:p w:rsidR="00F52406" w:rsidRDefault="00F52406" w:rsidP="00F52406"/>
    <w:p w:rsidR="00ED2898" w:rsidRPr="005A6FC4" w:rsidRDefault="00ED2898" w:rsidP="00ED2898">
      <w:pPr>
        <w:pStyle w:val="ListParagraph"/>
        <w:numPr>
          <w:ilvl w:val="2"/>
          <w:numId w:val="6"/>
        </w:numPr>
      </w:pPr>
      <w:r w:rsidRPr="005A6FC4">
        <w:t>sign up by providing personal and payment information</w:t>
      </w:r>
    </w:p>
    <w:p w:rsidR="00ED2898" w:rsidRDefault="00ED2898" w:rsidP="00ED2898">
      <w:pPr>
        <w:pStyle w:val="ListParagraph"/>
        <w:numPr>
          <w:ilvl w:val="2"/>
          <w:numId w:val="6"/>
        </w:numPr>
      </w:pPr>
      <w:r w:rsidRPr="005A6FC4">
        <w:t>login using the password provided by the system after the sign up</w:t>
      </w:r>
    </w:p>
    <w:p w:rsidR="00FD2868" w:rsidRPr="005A6FC4" w:rsidRDefault="00FD2868" w:rsidP="00FD2868">
      <w:pPr>
        <w:pStyle w:val="ListParagraph"/>
        <w:numPr>
          <w:ilvl w:val="2"/>
          <w:numId w:val="6"/>
        </w:numPr>
      </w:pPr>
    </w:p>
    <w:p w:rsidR="00FD2868" w:rsidRPr="005A6FC4" w:rsidRDefault="00FD2868" w:rsidP="00FD2868">
      <w:pPr>
        <w:pStyle w:val="ListParagraph"/>
        <w:numPr>
          <w:ilvl w:val="2"/>
          <w:numId w:val="6"/>
        </w:numPr>
      </w:pPr>
      <w:r w:rsidRPr="005A6FC4">
        <w:t>view the current money charge</w:t>
      </w:r>
    </w:p>
    <w:p w:rsidR="0054542E" w:rsidRPr="005A6FC4" w:rsidRDefault="0054542E" w:rsidP="0054542E">
      <w:pPr>
        <w:pStyle w:val="ListParagraph"/>
        <w:numPr>
          <w:ilvl w:val="0"/>
          <w:numId w:val="8"/>
        </w:numPr>
      </w:pPr>
      <w:r w:rsidRPr="0054542E">
        <w:t>*</w:t>
      </w:r>
      <w:r>
        <w:t>in case of either car failure or road accident, proper insurance devices will detect it and signal it to the system. Then, the car is marked as unavailable and an operator will intervene*</w:t>
      </w:r>
    </w:p>
    <w:p w:rsidR="00ED2898" w:rsidRPr="005A6FC4" w:rsidRDefault="00ED2898" w:rsidP="00ED2898">
      <w:pPr>
        <w:pStyle w:val="ListParagraph"/>
        <w:numPr>
          <w:ilvl w:val="2"/>
          <w:numId w:val="6"/>
        </w:numPr>
      </w:pPr>
    </w:p>
    <w:p w:rsidR="00ED2898" w:rsidRPr="00ED2898" w:rsidRDefault="00ED2898" w:rsidP="00F703EF">
      <w:pPr>
        <w:ind w:left="360"/>
        <w:rPr>
          <w:b/>
          <w:sz w:val="28"/>
        </w:rPr>
      </w:pPr>
    </w:p>
    <w:p w:rsidR="00656266" w:rsidRDefault="00656266" w:rsidP="00F703EF">
      <w:pPr>
        <w:tabs>
          <w:tab w:val="left" w:pos="450"/>
        </w:tabs>
        <w:ind w:left="360"/>
        <w:rPr>
          <w:sz w:val="36"/>
        </w:rPr>
      </w:pPr>
      <w:r>
        <w:rPr>
          <w:sz w:val="36"/>
        </w:rPr>
        <w:t>Scenario identifying</w:t>
      </w:r>
    </w:p>
    <w:p w:rsidR="00656266" w:rsidRDefault="00656266" w:rsidP="00F703EF">
      <w:pPr>
        <w:tabs>
          <w:tab w:val="left" w:pos="450"/>
        </w:tabs>
        <w:ind w:left="360"/>
        <w:rPr>
          <w:b/>
        </w:rPr>
      </w:pPr>
      <w:r>
        <w:rPr>
          <w:b/>
        </w:rPr>
        <w:t>Scenario 1</w:t>
      </w:r>
    </w:p>
    <w:p w:rsidR="00656266" w:rsidRPr="00656266" w:rsidRDefault="00656266" w:rsidP="00F703EF">
      <w:pPr>
        <w:tabs>
          <w:tab w:val="left" w:pos="450"/>
        </w:tabs>
        <w:ind w:left="360"/>
      </w:pPr>
      <w:r>
        <w:t xml:space="preserve">Sebastian always reach his office by bus but today is scheduled a strike. </w:t>
      </w:r>
      <w:r w:rsidR="00D5217F">
        <w:t xml:space="preserve">So, the day before he discovers </w:t>
      </w:r>
      <w:r w:rsidR="00D5217F" w:rsidRPr="00D5217F">
        <w:t>PowerEnJoy</w:t>
      </w:r>
      <w:r>
        <w:t xml:space="preserve"> </w:t>
      </w:r>
      <w:r w:rsidR="00D5217F">
        <w:t xml:space="preserve">and he signs up. The day of the strike, he uses </w:t>
      </w:r>
      <w:r w:rsidR="00D5217F" w:rsidRPr="00D5217F">
        <w:t>PowerEnJoy</w:t>
      </w:r>
      <w:r w:rsidR="00D5217F">
        <w:t xml:space="preserve">’s app to make a reservation. He finds a car around and </w:t>
      </w:r>
      <w:r w:rsidR="008B7701">
        <w:t>reaches it. Once near to the reserved car, the system unlocks car doors and then Sebastian enter it. The system</w:t>
      </w:r>
    </w:p>
    <w:sectPr w:rsidR="00656266" w:rsidRPr="00656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C38"/>
    <w:multiLevelType w:val="hybridMultilevel"/>
    <w:tmpl w:val="AA449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268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4A0871"/>
    <w:multiLevelType w:val="hybridMultilevel"/>
    <w:tmpl w:val="21B68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F3935"/>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F2120A"/>
    <w:multiLevelType w:val="hybridMultilevel"/>
    <w:tmpl w:val="8534BA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8EF0057"/>
    <w:multiLevelType w:val="hybridMultilevel"/>
    <w:tmpl w:val="6AC4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1345E84"/>
    <w:multiLevelType w:val="multilevel"/>
    <w:tmpl w:val="F51E2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965121F"/>
    <w:multiLevelType w:val="hybridMultilevel"/>
    <w:tmpl w:val="E0C46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96C64B8"/>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2C2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8556D"/>
    <w:multiLevelType w:val="multilevel"/>
    <w:tmpl w:val="656C6C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3"/>
  </w:num>
  <w:num w:numId="4">
    <w:abstractNumId w:val="11"/>
  </w:num>
  <w:num w:numId="5">
    <w:abstractNumId w:val="6"/>
  </w:num>
  <w:num w:numId="6">
    <w:abstractNumId w:val="1"/>
  </w:num>
  <w:num w:numId="7">
    <w:abstractNumId w:val="5"/>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9D"/>
    <w:rsid w:val="00004691"/>
    <w:rsid w:val="000051B8"/>
    <w:rsid w:val="00086421"/>
    <w:rsid w:val="00092896"/>
    <w:rsid w:val="000A5DAE"/>
    <w:rsid w:val="000D6BF8"/>
    <w:rsid w:val="000E1C13"/>
    <w:rsid w:val="000E4054"/>
    <w:rsid w:val="0014156E"/>
    <w:rsid w:val="001423AE"/>
    <w:rsid w:val="00154CB7"/>
    <w:rsid w:val="0015616B"/>
    <w:rsid w:val="00175617"/>
    <w:rsid w:val="001905B1"/>
    <w:rsid w:val="001A5DB6"/>
    <w:rsid w:val="001B71EB"/>
    <w:rsid w:val="00210008"/>
    <w:rsid w:val="002248C6"/>
    <w:rsid w:val="00227B43"/>
    <w:rsid w:val="002320BE"/>
    <w:rsid w:val="002477E5"/>
    <w:rsid w:val="002639D0"/>
    <w:rsid w:val="00275F70"/>
    <w:rsid w:val="0028684C"/>
    <w:rsid w:val="002B4EA0"/>
    <w:rsid w:val="002E6EC5"/>
    <w:rsid w:val="00315E4C"/>
    <w:rsid w:val="003172AA"/>
    <w:rsid w:val="00377D0B"/>
    <w:rsid w:val="003964B6"/>
    <w:rsid w:val="00397029"/>
    <w:rsid w:val="003E1579"/>
    <w:rsid w:val="003E3965"/>
    <w:rsid w:val="003F3EDD"/>
    <w:rsid w:val="00404FE7"/>
    <w:rsid w:val="00416C62"/>
    <w:rsid w:val="004266DD"/>
    <w:rsid w:val="00442955"/>
    <w:rsid w:val="00443F92"/>
    <w:rsid w:val="00444B0B"/>
    <w:rsid w:val="00446319"/>
    <w:rsid w:val="0045458D"/>
    <w:rsid w:val="00483934"/>
    <w:rsid w:val="004861A5"/>
    <w:rsid w:val="004944F1"/>
    <w:rsid w:val="004D19A5"/>
    <w:rsid w:val="004E482F"/>
    <w:rsid w:val="00501063"/>
    <w:rsid w:val="00505C3C"/>
    <w:rsid w:val="0054542E"/>
    <w:rsid w:val="00561CD3"/>
    <w:rsid w:val="00592935"/>
    <w:rsid w:val="005A6FC4"/>
    <w:rsid w:val="005B6D13"/>
    <w:rsid w:val="005E4EA6"/>
    <w:rsid w:val="00611279"/>
    <w:rsid w:val="00613A70"/>
    <w:rsid w:val="0061796C"/>
    <w:rsid w:val="006510A6"/>
    <w:rsid w:val="00656266"/>
    <w:rsid w:val="00695B51"/>
    <w:rsid w:val="00696658"/>
    <w:rsid w:val="006B0B78"/>
    <w:rsid w:val="006B1A2B"/>
    <w:rsid w:val="006C5A3D"/>
    <w:rsid w:val="006E50D4"/>
    <w:rsid w:val="006F3021"/>
    <w:rsid w:val="007038E6"/>
    <w:rsid w:val="007066C9"/>
    <w:rsid w:val="007118BA"/>
    <w:rsid w:val="00734746"/>
    <w:rsid w:val="00777CC5"/>
    <w:rsid w:val="007D5887"/>
    <w:rsid w:val="007E2E43"/>
    <w:rsid w:val="008063D2"/>
    <w:rsid w:val="008064D6"/>
    <w:rsid w:val="008102EE"/>
    <w:rsid w:val="00845715"/>
    <w:rsid w:val="00850C85"/>
    <w:rsid w:val="0085684F"/>
    <w:rsid w:val="008B108F"/>
    <w:rsid w:val="008B7701"/>
    <w:rsid w:val="008C7697"/>
    <w:rsid w:val="008D1E4E"/>
    <w:rsid w:val="009001C4"/>
    <w:rsid w:val="00926840"/>
    <w:rsid w:val="00940635"/>
    <w:rsid w:val="00953A59"/>
    <w:rsid w:val="009573C7"/>
    <w:rsid w:val="00976202"/>
    <w:rsid w:val="00981850"/>
    <w:rsid w:val="0098734F"/>
    <w:rsid w:val="0099711C"/>
    <w:rsid w:val="009B2AD0"/>
    <w:rsid w:val="009B3750"/>
    <w:rsid w:val="009B38A2"/>
    <w:rsid w:val="009B6B42"/>
    <w:rsid w:val="009C4031"/>
    <w:rsid w:val="009D5AD5"/>
    <w:rsid w:val="00A433DA"/>
    <w:rsid w:val="00A679F7"/>
    <w:rsid w:val="00A81697"/>
    <w:rsid w:val="00A867A7"/>
    <w:rsid w:val="00A94C08"/>
    <w:rsid w:val="00A95AEE"/>
    <w:rsid w:val="00AC0166"/>
    <w:rsid w:val="00AD0158"/>
    <w:rsid w:val="00AF66B3"/>
    <w:rsid w:val="00B32F4E"/>
    <w:rsid w:val="00B860DD"/>
    <w:rsid w:val="00B93DF2"/>
    <w:rsid w:val="00B94CB6"/>
    <w:rsid w:val="00BC2FC9"/>
    <w:rsid w:val="00BE5439"/>
    <w:rsid w:val="00C31E7B"/>
    <w:rsid w:val="00C32B7F"/>
    <w:rsid w:val="00C76FC1"/>
    <w:rsid w:val="00CB024F"/>
    <w:rsid w:val="00CB27B9"/>
    <w:rsid w:val="00CD6D9D"/>
    <w:rsid w:val="00CF46D5"/>
    <w:rsid w:val="00D33930"/>
    <w:rsid w:val="00D5217F"/>
    <w:rsid w:val="00D537CA"/>
    <w:rsid w:val="00D67E98"/>
    <w:rsid w:val="00D7288E"/>
    <w:rsid w:val="00D7474F"/>
    <w:rsid w:val="00D75218"/>
    <w:rsid w:val="00D77DB3"/>
    <w:rsid w:val="00D87639"/>
    <w:rsid w:val="00DE0DA1"/>
    <w:rsid w:val="00DE1ABD"/>
    <w:rsid w:val="00E23AB4"/>
    <w:rsid w:val="00E32532"/>
    <w:rsid w:val="00E80526"/>
    <w:rsid w:val="00EB1081"/>
    <w:rsid w:val="00EC2ED0"/>
    <w:rsid w:val="00EC4D84"/>
    <w:rsid w:val="00ED2898"/>
    <w:rsid w:val="00EE2BD4"/>
    <w:rsid w:val="00F37C5D"/>
    <w:rsid w:val="00F509BF"/>
    <w:rsid w:val="00F52406"/>
    <w:rsid w:val="00F703EF"/>
    <w:rsid w:val="00FA150F"/>
    <w:rsid w:val="00FD2868"/>
    <w:rsid w:val="00FE2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13B1"/>
  <w15:chartTrackingRefBased/>
  <w15:docId w15:val="{A32348F7-AACB-4299-9170-B0D9604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65"/>
    <w:pPr>
      <w:ind w:left="720"/>
      <w:contextualSpacing/>
    </w:pPr>
  </w:style>
  <w:style w:type="character" w:customStyle="1" w:styleId="Heading1Char">
    <w:name w:val="Heading 1 Char"/>
    <w:basedOn w:val="DefaultParagraphFont"/>
    <w:link w:val="Heading1"/>
    <w:uiPriority w:val="9"/>
    <w:rsid w:val="00561CD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13FD-EE85-4D2B-B0B0-9EC289C2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1553</Words>
  <Characters>8856</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 Bianco</dc:creator>
  <cp:keywords/>
  <dc:description/>
  <cp:lastModifiedBy>Giuseppe Mascellaro</cp:lastModifiedBy>
  <cp:revision>72</cp:revision>
  <dcterms:created xsi:type="dcterms:W3CDTF">2016-10-19T10:32:00Z</dcterms:created>
  <dcterms:modified xsi:type="dcterms:W3CDTF">2016-10-28T16:24:00Z</dcterms:modified>
</cp:coreProperties>
</file>